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E4" w:rsidRDefault="00020BE4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8D8" w:rsidRPr="00D21698" w:rsidRDefault="006A2672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98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6A2672" w:rsidRPr="00D21698" w:rsidRDefault="006A2672" w:rsidP="006A26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698">
        <w:rPr>
          <w:rFonts w:ascii="Times New Roman" w:hAnsi="Times New Roman" w:cs="Times New Roman"/>
          <w:b/>
          <w:sz w:val="24"/>
          <w:szCs w:val="24"/>
        </w:rPr>
        <w:t xml:space="preserve">муниципальных программ </w:t>
      </w:r>
      <w:proofErr w:type="spellStart"/>
      <w:r w:rsidRPr="00D21698">
        <w:rPr>
          <w:rFonts w:ascii="Times New Roman" w:hAnsi="Times New Roman" w:cs="Times New Roman"/>
          <w:b/>
          <w:sz w:val="24"/>
          <w:szCs w:val="24"/>
        </w:rPr>
        <w:t>Тюльганского</w:t>
      </w:r>
      <w:proofErr w:type="spellEnd"/>
      <w:r w:rsidRPr="00D2169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C70610" w:rsidRPr="00D216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877" w:type="dxa"/>
        <w:tblInd w:w="-176" w:type="dxa"/>
        <w:tblLayout w:type="fixed"/>
        <w:tblLook w:val="04A0"/>
      </w:tblPr>
      <w:tblGrid>
        <w:gridCol w:w="1277"/>
        <w:gridCol w:w="3118"/>
        <w:gridCol w:w="2552"/>
        <w:gridCol w:w="1842"/>
        <w:gridCol w:w="1701"/>
        <w:gridCol w:w="1418"/>
        <w:gridCol w:w="1417"/>
        <w:gridCol w:w="1276"/>
        <w:gridCol w:w="1276"/>
      </w:tblGrid>
      <w:tr w:rsidR="00F77BCC" w:rsidRPr="00ED6AE4" w:rsidTr="00ED6AE4">
        <w:trPr>
          <w:trHeight w:val="503"/>
        </w:trPr>
        <w:tc>
          <w:tcPr>
            <w:tcW w:w="1277" w:type="dxa"/>
            <w:vMerge w:val="restart"/>
          </w:tcPr>
          <w:p w:rsidR="00393404" w:rsidRPr="00B25BB0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B25BB0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3AAC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 xml:space="preserve">Регистрационный № и дата включения в </w:t>
            </w: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реестр</w:t>
            </w:r>
          </w:p>
        </w:tc>
        <w:tc>
          <w:tcPr>
            <w:tcW w:w="3118" w:type="dxa"/>
            <w:vMerge w:val="restart"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Наименование МП</w:t>
            </w:r>
          </w:p>
        </w:tc>
        <w:tc>
          <w:tcPr>
            <w:tcW w:w="2552" w:type="dxa"/>
            <w:vMerge w:val="restart"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Дата и номер правового акта, утвердившего МП</w:t>
            </w:r>
          </w:p>
        </w:tc>
        <w:tc>
          <w:tcPr>
            <w:tcW w:w="1842" w:type="dxa"/>
            <w:vMerge w:val="restart"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701" w:type="dxa"/>
            <w:vMerge w:val="restart"/>
          </w:tcPr>
          <w:p w:rsidR="00CC5C05" w:rsidRPr="00ED6AE4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C05" w:rsidRPr="00ED6AE4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5C05" w:rsidRPr="00ED6AE4" w:rsidRDefault="00CC5C05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CC5C05">
            <w:pPr>
              <w:ind w:right="69"/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Этапы реализации МП</w:t>
            </w:r>
          </w:p>
        </w:tc>
        <w:tc>
          <w:tcPr>
            <w:tcW w:w="5387" w:type="dxa"/>
            <w:gridSpan w:val="4"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4B6173" w:rsidRPr="00ED6AE4" w:rsidTr="00ED6AE4">
        <w:trPr>
          <w:trHeight w:val="393"/>
        </w:trPr>
        <w:tc>
          <w:tcPr>
            <w:tcW w:w="1277" w:type="dxa"/>
            <w:vMerge/>
          </w:tcPr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</w:tcPr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969" w:type="dxa"/>
            <w:gridSpan w:val="3"/>
          </w:tcPr>
          <w:p w:rsidR="004B6173" w:rsidRPr="00ED6AE4" w:rsidRDefault="004B6173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F77BCC" w:rsidRPr="00ED6AE4" w:rsidTr="00ED6AE4">
        <w:trPr>
          <w:trHeight w:val="1019"/>
        </w:trPr>
        <w:tc>
          <w:tcPr>
            <w:tcW w:w="1277" w:type="dxa"/>
            <w:vMerge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Merge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650AD" w:rsidRPr="00ED6AE4" w:rsidRDefault="00A650AD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местный бюджет</w:t>
            </w:r>
          </w:p>
        </w:tc>
        <w:tc>
          <w:tcPr>
            <w:tcW w:w="1276" w:type="dxa"/>
          </w:tcPr>
          <w:p w:rsidR="00A650AD" w:rsidRPr="00ED6AE4" w:rsidRDefault="00A650AD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Иные бюдже</w:t>
            </w:r>
            <w:r w:rsidR="00A650AD" w:rsidRPr="00ED6AE4">
              <w:rPr>
                <w:rFonts w:ascii="Times New Roman" w:hAnsi="Times New Roman" w:cs="Times New Roman"/>
                <w:b/>
              </w:rPr>
              <w:t>т</w:t>
            </w:r>
            <w:r w:rsidRPr="00ED6AE4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276" w:type="dxa"/>
          </w:tcPr>
          <w:p w:rsidR="00393404" w:rsidRPr="00ED6AE4" w:rsidRDefault="00393404" w:rsidP="006A2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AE4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</w:tr>
      <w:tr w:rsidR="00F77BCC" w:rsidRPr="00ED6AE4" w:rsidTr="008C272C">
        <w:tc>
          <w:tcPr>
            <w:tcW w:w="1277" w:type="dxa"/>
          </w:tcPr>
          <w:p w:rsidR="00393404" w:rsidRPr="00ED6AE4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</w:t>
            </w:r>
          </w:p>
          <w:p w:rsidR="000F0B76" w:rsidRPr="00ED6AE4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</w:t>
            </w:r>
            <w:r w:rsidR="007E13A3" w:rsidRPr="00ED6AE4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3118" w:type="dxa"/>
          </w:tcPr>
          <w:p w:rsidR="00393404" w:rsidRPr="00ED6AE4" w:rsidRDefault="000F0B76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 «Развитие системы образован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на 2014 - 2020 годы»</w:t>
            </w:r>
          </w:p>
        </w:tc>
        <w:tc>
          <w:tcPr>
            <w:tcW w:w="2552" w:type="dxa"/>
          </w:tcPr>
          <w:p w:rsidR="00B34EF7" w:rsidRPr="00ED6AE4" w:rsidRDefault="000F0B76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3 года №959-п</w:t>
            </w:r>
            <w:r w:rsidR="002D6810" w:rsidRPr="00ED6AE4">
              <w:rPr>
                <w:rFonts w:ascii="Times New Roman" w:hAnsi="Times New Roman" w:cs="Times New Roman"/>
              </w:rPr>
              <w:t xml:space="preserve">, изменение постановление администрации </w:t>
            </w:r>
            <w:proofErr w:type="spellStart"/>
            <w:r w:rsidR="002D6810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2D6810" w:rsidRPr="00ED6AE4">
              <w:rPr>
                <w:rFonts w:ascii="Times New Roman" w:hAnsi="Times New Roman" w:cs="Times New Roman"/>
              </w:rPr>
              <w:t xml:space="preserve"> р</w:t>
            </w:r>
            <w:r w:rsidR="00CF2912" w:rsidRPr="00ED6AE4">
              <w:rPr>
                <w:rFonts w:ascii="Times New Roman" w:hAnsi="Times New Roman" w:cs="Times New Roman"/>
              </w:rPr>
              <w:t>айона от 07.03.2014 года №133-п,</w:t>
            </w:r>
          </w:p>
          <w:p w:rsidR="00B34EF7" w:rsidRPr="00ED6AE4" w:rsidRDefault="00B34EF7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17.10.2014года №946-п,</w:t>
            </w:r>
          </w:p>
          <w:p w:rsidR="00393404" w:rsidRPr="00ED6AE4" w:rsidRDefault="00B34EF7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26.02.2015года №176-п,</w:t>
            </w:r>
            <w:r w:rsidR="00CF2912" w:rsidRPr="00ED6AE4">
              <w:rPr>
                <w:rFonts w:ascii="Times New Roman" w:hAnsi="Times New Roman" w:cs="Times New Roman"/>
              </w:rPr>
              <w:t xml:space="preserve"> внесение изменений 22.06.2015 №456-п</w:t>
            </w:r>
            <w:r w:rsidR="00E63DA3" w:rsidRPr="00ED6AE4">
              <w:rPr>
                <w:rFonts w:ascii="Times New Roman" w:hAnsi="Times New Roman" w:cs="Times New Roman"/>
              </w:rPr>
              <w:t xml:space="preserve">, </w:t>
            </w:r>
          </w:p>
          <w:p w:rsidR="00E63DA3" w:rsidRPr="00ED6AE4" w:rsidRDefault="00E63DA3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01.08.2016 года №546-п</w:t>
            </w:r>
            <w:r w:rsidR="00C122A6">
              <w:rPr>
                <w:rFonts w:ascii="Times New Roman" w:hAnsi="Times New Roman" w:cs="Times New Roman"/>
              </w:rPr>
              <w:t>, внесение изменений от 25.07.2017 года №679-п</w:t>
            </w:r>
          </w:p>
        </w:tc>
        <w:tc>
          <w:tcPr>
            <w:tcW w:w="1842" w:type="dxa"/>
          </w:tcPr>
          <w:p w:rsidR="00393404" w:rsidRPr="00ED6AE4" w:rsidRDefault="000F0B76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Отдел образования </w:t>
            </w:r>
            <w:r w:rsidR="00E4042B" w:rsidRPr="00ED6AE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0F0B76" w:rsidRPr="00ED6AE4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ED6AE4" w:rsidRDefault="000F0B76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79528D" w:rsidRPr="00ED6AE4" w:rsidRDefault="00C122A6" w:rsidP="00EE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900,39</w:t>
            </w:r>
            <w:r w:rsidR="007D08A8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08A8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7D08A8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EA1D05" w:rsidRPr="00ED6AE4" w:rsidRDefault="00C122A6" w:rsidP="00EE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892,04 тыс.руб.</w:t>
            </w:r>
          </w:p>
          <w:p w:rsidR="00EA1D05" w:rsidRPr="00ED6AE4" w:rsidRDefault="00EA1D05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79528D" w:rsidRPr="00ED6AE4" w:rsidRDefault="0079528D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ED6AE4" w:rsidRDefault="00C122A6" w:rsidP="00EE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008,35 тыс.руб.</w:t>
            </w:r>
          </w:p>
          <w:p w:rsidR="008D4310" w:rsidRPr="00ED6AE4" w:rsidRDefault="008D4310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EA0474" w:rsidRPr="00ED6AE4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</w:t>
            </w:r>
            <w:r w:rsidR="007E13A3" w:rsidRPr="00ED6AE4">
              <w:rPr>
                <w:rFonts w:ascii="Times New Roman" w:hAnsi="Times New Roman" w:cs="Times New Roman"/>
              </w:rPr>
              <w:t xml:space="preserve"> </w:t>
            </w:r>
          </w:p>
          <w:p w:rsidR="00393404" w:rsidRPr="00ED6AE4" w:rsidRDefault="007E13A3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393404" w:rsidRPr="00ED6AE4" w:rsidRDefault="002D6810" w:rsidP="00A46ADB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 «Культура 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на 201</w:t>
            </w:r>
            <w:r w:rsidR="00A46ADB">
              <w:rPr>
                <w:rFonts w:ascii="Times New Roman" w:hAnsi="Times New Roman" w:cs="Times New Roman"/>
              </w:rPr>
              <w:t>5</w:t>
            </w:r>
            <w:r w:rsidRPr="00ED6AE4">
              <w:rPr>
                <w:rFonts w:ascii="Times New Roman" w:hAnsi="Times New Roman" w:cs="Times New Roman"/>
              </w:rPr>
              <w:t xml:space="preserve"> - 20</w:t>
            </w:r>
            <w:r w:rsidR="00A46ADB">
              <w:rPr>
                <w:rFonts w:ascii="Times New Roman" w:hAnsi="Times New Roman" w:cs="Times New Roman"/>
              </w:rPr>
              <w:t>20</w:t>
            </w:r>
            <w:r w:rsidRPr="00ED6AE4">
              <w:rPr>
                <w:rFonts w:ascii="Times New Roman" w:hAnsi="Times New Roman" w:cs="Times New Roman"/>
              </w:rPr>
              <w:t xml:space="preserve"> г.г.»</w:t>
            </w:r>
          </w:p>
        </w:tc>
        <w:tc>
          <w:tcPr>
            <w:tcW w:w="2552" w:type="dxa"/>
          </w:tcPr>
          <w:p w:rsidR="00A4496F" w:rsidRDefault="002D6810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3 года №970-п</w:t>
            </w:r>
            <w:r w:rsidR="00775CFD" w:rsidRPr="00ED6AE4">
              <w:rPr>
                <w:rFonts w:ascii="Times New Roman" w:hAnsi="Times New Roman" w:cs="Times New Roman"/>
              </w:rPr>
              <w:t>,</w:t>
            </w:r>
          </w:p>
          <w:p w:rsidR="00A46ADB" w:rsidRDefault="00A4496F" w:rsidP="00EA0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от 27.03.2015 года №261-п, </w:t>
            </w:r>
            <w:r w:rsidR="00775CFD" w:rsidRPr="00ED6AE4">
              <w:rPr>
                <w:rFonts w:ascii="Times New Roman" w:hAnsi="Times New Roman" w:cs="Times New Roman"/>
              </w:rPr>
              <w:t xml:space="preserve"> внесение изменений  17.06.2015 года №446-п</w:t>
            </w:r>
            <w:r w:rsidR="006F5C42" w:rsidRPr="00ED6AE4">
              <w:rPr>
                <w:rFonts w:ascii="Times New Roman" w:hAnsi="Times New Roman" w:cs="Times New Roman"/>
              </w:rPr>
              <w:t xml:space="preserve">, </w:t>
            </w:r>
          </w:p>
          <w:p w:rsidR="00A46ADB" w:rsidRDefault="00A46ADB" w:rsidP="00EA0474">
            <w:pPr>
              <w:rPr>
                <w:rFonts w:ascii="Times New Roman" w:hAnsi="Times New Roman" w:cs="Times New Roman"/>
              </w:rPr>
            </w:pPr>
          </w:p>
          <w:p w:rsidR="00393404" w:rsidRPr="00ED6AE4" w:rsidRDefault="006F5C42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23.10.2015года №752-п, внесение изменений 28.01.2016</w:t>
            </w:r>
            <w:r w:rsidR="00063908" w:rsidRPr="00ED6AE4">
              <w:rPr>
                <w:rFonts w:ascii="Times New Roman" w:hAnsi="Times New Roman" w:cs="Times New Roman"/>
              </w:rPr>
              <w:t xml:space="preserve"> </w:t>
            </w:r>
            <w:r w:rsidRPr="00ED6AE4">
              <w:rPr>
                <w:rFonts w:ascii="Times New Roman" w:hAnsi="Times New Roman" w:cs="Times New Roman"/>
              </w:rPr>
              <w:t>года №47-п</w:t>
            </w:r>
            <w:r w:rsidR="009E407E" w:rsidRPr="00ED6AE4">
              <w:rPr>
                <w:rFonts w:ascii="Times New Roman" w:hAnsi="Times New Roman" w:cs="Times New Roman"/>
              </w:rPr>
              <w:t>, внесение изменений от 15.02.2017 года №159-п</w:t>
            </w:r>
            <w:r w:rsidR="007E757A">
              <w:rPr>
                <w:rFonts w:ascii="Times New Roman" w:hAnsi="Times New Roman" w:cs="Times New Roman"/>
              </w:rPr>
              <w:t>, внесение изменений от 09.06.2017 года №553-п</w:t>
            </w:r>
            <w:r w:rsidR="00191675">
              <w:rPr>
                <w:rFonts w:ascii="Times New Roman" w:hAnsi="Times New Roman" w:cs="Times New Roman"/>
              </w:rPr>
              <w:t>, внесение изменений от 26.09.2017 года "853-п</w:t>
            </w:r>
            <w:r w:rsidR="00A46ADB">
              <w:rPr>
                <w:rFonts w:ascii="Times New Roman" w:hAnsi="Times New Roman" w:cs="Times New Roman"/>
              </w:rPr>
              <w:t>, внесение изменений от 29.12.2017 года №1355-п</w:t>
            </w:r>
          </w:p>
        </w:tc>
        <w:tc>
          <w:tcPr>
            <w:tcW w:w="1842" w:type="dxa"/>
          </w:tcPr>
          <w:p w:rsidR="00393404" w:rsidRPr="00ED6AE4" w:rsidRDefault="003B3A8A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Отдел культуры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701" w:type="dxa"/>
          </w:tcPr>
          <w:p w:rsidR="003B3A8A" w:rsidRPr="00ED6AE4" w:rsidRDefault="003B3A8A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ED6AE4" w:rsidRDefault="003B3A8A" w:rsidP="00BD1165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</w:t>
            </w:r>
            <w:r w:rsidR="00BD1165">
              <w:rPr>
                <w:rFonts w:ascii="Times New Roman" w:hAnsi="Times New Roman" w:cs="Times New Roman"/>
              </w:rPr>
              <w:t>5-2020</w:t>
            </w:r>
            <w:r w:rsidRPr="00ED6A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3B3A8A" w:rsidRPr="00ED6AE4" w:rsidRDefault="00A46ADB" w:rsidP="00EE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97,98</w:t>
            </w:r>
            <w:r w:rsidR="00CF17D2">
              <w:rPr>
                <w:rFonts w:ascii="Times New Roman" w:hAnsi="Times New Roman" w:cs="Times New Roman"/>
              </w:rPr>
              <w:t xml:space="preserve"> </w:t>
            </w:r>
            <w:r w:rsidR="00536707" w:rsidRPr="00ED6AE4">
              <w:rPr>
                <w:rFonts w:ascii="Times New Roman" w:hAnsi="Times New Roman" w:cs="Times New Roman"/>
              </w:rPr>
              <w:t>тыс.руб</w:t>
            </w:r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393404" w:rsidRPr="00ED6AE4" w:rsidRDefault="00A46ADB" w:rsidP="00EE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510,12 </w:t>
            </w:r>
            <w:r w:rsidR="00A8145E" w:rsidRPr="00ED6AE4">
              <w:rPr>
                <w:rFonts w:ascii="Times New Roman" w:hAnsi="Times New Roman" w:cs="Times New Roman"/>
              </w:rPr>
              <w:t>тыс.</w:t>
            </w:r>
            <w:r w:rsidR="00536707" w:rsidRPr="00ED6AE4">
              <w:rPr>
                <w:rFonts w:ascii="Times New Roman" w:hAnsi="Times New Roman" w:cs="Times New Roman"/>
              </w:rPr>
              <w:t>руб</w:t>
            </w:r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393404" w:rsidRPr="00ED6AE4" w:rsidRDefault="00A46ADB" w:rsidP="00EE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87,86</w:t>
            </w:r>
            <w:r w:rsidR="00536707" w:rsidRPr="00ED6AE4">
              <w:rPr>
                <w:rFonts w:ascii="Times New Roman" w:hAnsi="Times New Roman" w:cs="Times New Roman"/>
              </w:rPr>
              <w:t xml:space="preserve"> тыс.руб.</w:t>
            </w: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BE00C1" w:rsidRPr="00ED6AE4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BE00C1" w:rsidRPr="00ED6AE4" w:rsidRDefault="00BE00C1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BE00C1" w:rsidRPr="00ED6AE4" w:rsidRDefault="00BE00C1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, спорта и туризма в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е на 2014 –2020 годы »</w:t>
            </w:r>
          </w:p>
          <w:p w:rsidR="005C024B" w:rsidRPr="00ED6AE4" w:rsidRDefault="005C024B" w:rsidP="00EA0474">
            <w:pPr>
              <w:rPr>
                <w:rFonts w:ascii="Times New Roman" w:hAnsi="Times New Roman" w:cs="Times New Roman"/>
              </w:rPr>
            </w:pPr>
          </w:p>
          <w:p w:rsidR="005C024B" w:rsidRPr="00ED6AE4" w:rsidRDefault="005C024B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E00C1" w:rsidRDefault="00BE00C1" w:rsidP="007E757A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</w:t>
            </w:r>
            <w:r w:rsidR="002E7169" w:rsidRPr="00ED6AE4">
              <w:rPr>
                <w:rFonts w:ascii="Times New Roman" w:hAnsi="Times New Roman" w:cs="Times New Roman"/>
              </w:rPr>
              <w:t xml:space="preserve">31.12.2015 </w:t>
            </w:r>
            <w:r w:rsidR="001B00E2" w:rsidRPr="00ED6AE4">
              <w:rPr>
                <w:rFonts w:ascii="Times New Roman" w:hAnsi="Times New Roman" w:cs="Times New Roman"/>
              </w:rPr>
              <w:t xml:space="preserve"> </w:t>
            </w:r>
            <w:r w:rsidR="002E7169" w:rsidRPr="00ED6AE4">
              <w:rPr>
                <w:rFonts w:ascii="Times New Roman" w:hAnsi="Times New Roman" w:cs="Times New Roman"/>
              </w:rPr>
              <w:t>№890-п</w:t>
            </w:r>
            <w:r w:rsidR="00122C28" w:rsidRPr="00ED6AE4">
              <w:rPr>
                <w:rFonts w:ascii="Times New Roman" w:hAnsi="Times New Roman" w:cs="Times New Roman"/>
              </w:rPr>
              <w:t>, внесение изменений от 26.01.2017 года №94-п</w:t>
            </w:r>
            <w:r w:rsidR="009F7A5F">
              <w:rPr>
                <w:rFonts w:ascii="Times New Roman" w:hAnsi="Times New Roman" w:cs="Times New Roman"/>
              </w:rPr>
              <w:t xml:space="preserve">, внесение изменений от 04.10.2017 </w:t>
            </w:r>
            <w:r w:rsidR="00590449">
              <w:rPr>
                <w:rFonts w:ascii="Times New Roman" w:hAnsi="Times New Roman" w:cs="Times New Roman"/>
              </w:rPr>
              <w:t>года №893-п, внесение изменений, внесение изменений от 29.12.2017 года №1361-п</w:t>
            </w:r>
          </w:p>
          <w:p w:rsidR="004B5D16" w:rsidRDefault="004B5D16" w:rsidP="007E757A">
            <w:pPr>
              <w:rPr>
                <w:rFonts w:ascii="Times New Roman" w:hAnsi="Times New Roman" w:cs="Times New Roman"/>
              </w:rPr>
            </w:pPr>
          </w:p>
          <w:p w:rsidR="004B5D16" w:rsidRDefault="004B5D16" w:rsidP="007E757A">
            <w:pPr>
              <w:rPr>
                <w:rFonts w:ascii="Times New Roman" w:hAnsi="Times New Roman" w:cs="Times New Roman"/>
              </w:rPr>
            </w:pPr>
          </w:p>
          <w:p w:rsidR="004B5D16" w:rsidRPr="00ED6AE4" w:rsidRDefault="004B5D16" w:rsidP="007E7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2053C" w:rsidRPr="00ED6AE4" w:rsidRDefault="0082053C" w:rsidP="00EA0474">
            <w:pPr>
              <w:pStyle w:val="a4"/>
              <w:rPr>
                <w:rFonts w:ascii="Times New Roman" w:hAnsi="Times New Roman"/>
              </w:rPr>
            </w:pPr>
            <w:r w:rsidRPr="00ED6AE4">
              <w:rPr>
                <w:rFonts w:ascii="Times New Roman" w:hAnsi="Times New Roman"/>
              </w:rPr>
              <w:t>Отдел по делам молодежи и спорта</w:t>
            </w:r>
          </w:p>
          <w:p w:rsidR="00BE00C1" w:rsidRPr="00ED6AE4" w:rsidRDefault="0082053C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605F2B" w:rsidRPr="00ED6AE4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605F2B" w:rsidRPr="00ED6AE4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20 годы</w:t>
            </w:r>
          </w:p>
          <w:p w:rsidR="00605F2B" w:rsidRPr="00ED6AE4" w:rsidRDefault="00605F2B" w:rsidP="008C2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05F2B" w:rsidRPr="00ED6AE4" w:rsidRDefault="00590449" w:rsidP="00EE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5,39</w:t>
            </w:r>
            <w:r w:rsidR="00A8145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B261A6" w:rsidRPr="00ED6AE4" w:rsidRDefault="00590449" w:rsidP="00EE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85,39</w:t>
            </w:r>
            <w:r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145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A8145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BE00C1" w:rsidRPr="00ED6AE4" w:rsidRDefault="00BE00C1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ED6AE4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ED6AE4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ED6AE4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00C1" w:rsidRPr="00ED6AE4" w:rsidRDefault="00BE00C1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57F8A" w:rsidRPr="00ED6AE4" w:rsidRDefault="00157F8A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EA0474" w:rsidRPr="00563F24" w:rsidRDefault="00BE00C1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4 </w:t>
            </w:r>
          </w:p>
          <w:p w:rsidR="00FE43BF" w:rsidRPr="00563F24" w:rsidRDefault="00FE43BF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7.01.2014 года</w:t>
            </w:r>
          </w:p>
        </w:tc>
        <w:tc>
          <w:tcPr>
            <w:tcW w:w="3118" w:type="dxa"/>
          </w:tcPr>
          <w:p w:rsidR="00393404" w:rsidRPr="00563F24" w:rsidRDefault="00FE43BF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Муниципальная программа "Развитие торговли в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м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е"</w:t>
            </w:r>
          </w:p>
        </w:tc>
        <w:tc>
          <w:tcPr>
            <w:tcW w:w="2552" w:type="dxa"/>
          </w:tcPr>
          <w:p w:rsidR="00393404" w:rsidRPr="00563F24" w:rsidRDefault="00FE43BF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Постановление администрации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 от 21.11.2011 года №1214-п</w:t>
            </w:r>
          </w:p>
        </w:tc>
        <w:tc>
          <w:tcPr>
            <w:tcW w:w="1842" w:type="dxa"/>
          </w:tcPr>
          <w:p w:rsidR="00831E77" w:rsidRPr="00563F24" w:rsidRDefault="00831E77" w:rsidP="00EA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Комитет по финансово-экономическим вопросам администрации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 Оренбургской области.</w:t>
            </w:r>
          </w:p>
          <w:p w:rsidR="00393404" w:rsidRPr="00563F24" w:rsidRDefault="00393404" w:rsidP="00EA04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393404" w:rsidRPr="00563F24" w:rsidRDefault="00393404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056E" w:rsidRPr="00563F24" w:rsidRDefault="001F056E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056E" w:rsidRPr="00563F24" w:rsidRDefault="001F056E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056E" w:rsidRPr="00563F24" w:rsidRDefault="001F056E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056E" w:rsidRPr="00563F24" w:rsidRDefault="001F056E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012-2014 годы</w:t>
            </w:r>
          </w:p>
        </w:tc>
        <w:tc>
          <w:tcPr>
            <w:tcW w:w="1418" w:type="dxa"/>
          </w:tcPr>
          <w:p w:rsidR="00393404" w:rsidRPr="00563F24" w:rsidRDefault="00393404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056E" w:rsidRPr="00563F24" w:rsidRDefault="001F056E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056E" w:rsidRPr="00563F24" w:rsidRDefault="001F056E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056E" w:rsidRPr="00563F24" w:rsidRDefault="001F056E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056E" w:rsidRPr="00563F24" w:rsidRDefault="001F056E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936,390</w:t>
            </w:r>
          </w:p>
        </w:tc>
        <w:tc>
          <w:tcPr>
            <w:tcW w:w="1417" w:type="dxa"/>
          </w:tcPr>
          <w:p w:rsidR="00393404" w:rsidRPr="00563F24" w:rsidRDefault="00393404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056E" w:rsidRPr="00563F24" w:rsidRDefault="001F056E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056E" w:rsidRPr="00563F24" w:rsidRDefault="001F056E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056E" w:rsidRPr="00563F24" w:rsidRDefault="001F056E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F056E" w:rsidRPr="00563F24" w:rsidRDefault="001F056E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46,821</w:t>
            </w: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889,569</w:t>
            </w: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1F056E" w:rsidRPr="00ED6AE4" w:rsidRDefault="001F056E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0,0</w:t>
            </w:r>
          </w:p>
        </w:tc>
      </w:tr>
      <w:tr w:rsidR="00F77BCC" w:rsidRPr="00ED6AE4" w:rsidTr="008C272C">
        <w:tc>
          <w:tcPr>
            <w:tcW w:w="1277" w:type="dxa"/>
          </w:tcPr>
          <w:p w:rsidR="002B040A" w:rsidRPr="00563F24" w:rsidRDefault="002B040A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A0474" w:rsidRPr="00563F24" w:rsidRDefault="00BE00C1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5</w:t>
            </w:r>
          </w:p>
          <w:p w:rsidR="00393404" w:rsidRPr="00563F24" w:rsidRDefault="009F3956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 xml:space="preserve"> 27.01.201 года</w:t>
            </w:r>
          </w:p>
        </w:tc>
        <w:tc>
          <w:tcPr>
            <w:tcW w:w="3118" w:type="dxa"/>
          </w:tcPr>
          <w:p w:rsidR="00393404" w:rsidRPr="00563F24" w:rsidRDefault="009F3956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 xml:space="preserve">Муниципальная программа "Развитие  малого и среднего </w:t>
            </w: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 xml:space="preserve">предпринимательства в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м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е на 2014-2016 годы"</w:t>
            </w:r>
          </w:p>
        </w:tc>
        <w:tc>
          <w:tcPr>
            <w:tcW w:w="2552" w:type="dxa"/>
          </w:tcPr>
          <w:p w:rsidR="00393404" w:rsidRPr="00563F24" w:rsidRDefault="009F3956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 xml:space="preserve">Постановление администрации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 от 15.10.2013 года №962-п</w:t>
            </w:r>
          </w:p>
        </w:tc>
        <w:tc>
          <w:tcPr>
            <w:tcW w:w="1842" w:type="dxa"/>
          </w:tcPr>
          <w:p w:rsidR="009F3956" w:rsidRPr="00563F24" w:rsidRDefault="004B6173" w:rsidP="00EA0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 xml:space="preserve">Разработчик-исполнитель: </w:t>
            </w: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>к</w:t>
            </w:r>
            <w:r w:rsidR="009F3956" w:rsidRPr="00563F24">
              <w:rPr>
                <w:rFonts w:ascii="Times New Roman" w:hAnsi="Times New Roman" w:cs="Times New Roman"/>
                <w:highlight w:val="yellow"/>
              </w:rPr>
              <w:t xml:space="preserve">омитет по финансово-экономическим вопросам администрации </w:t>
            </w:r>
            <w:proofErr w:type="spellStart"/>
            <w:r w:rsidR="009F3956"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="009F3956" w:rsidRPr="00563F24">
              <w:rPr>
                <w:rFonts w:ascii="Times New Roman" w:hAnsi="Times New Roman" w:cs="Times New Roman"/>
                <w:highlight w:val="yellow"/>
              </w:rPr>
              <w:t xml:space="preserve"> района Оренбургской области.</w:t>
            </w:r>
          </w:p>
          <w:p w:rsidR="00393404" w:rsidRPr="00563F24" w:rsidRDefault="00393404" w:rsidP="00EA047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393404" w:rsidRPr="00563F24" w:rsidRDefault="00393404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F3956" w:rsidRPr="00563F24" w:rsidRDefault="009F3956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F3956" w:rsidRPr="00563F24" w:rsidRDefault="009F3956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F3956" w:rsidRPr="00563F24" w:rsidRDefault="009F3956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014-2016 годы</w:t>
            </w:r>
          </w:p>
        </w:tc>
        <w:tc>
          <w:tcPr>
            <w:tcW w:w="1418" w:type="dxa"/>
          </w:tcPr>
          <w:p w:rsidR="00393404" w:rsidRPr="00563F24" w:rsidRDefault="00393404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F3956" w:rsidRPr="00563F24" w:rsidRDefault="009F3956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F3956" w:rsidRPr="00563F24" w:rsidRDefault="009F3956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F3956" w:rsidRPr="00563F24" w:rsidRDefault="009F3956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330,0</w:t>
            </w:r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тыс.рубл</w:t>
            </w:r>
            <w:proofErr w:type="spellEnd"/>
            <w:r w:rsidR="00A8145E" w:rsidRPr="00563F24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417" w:type="dxa"/>
          </w:tcPr>
          <w:p w:rsidR="00393404" w:rsidRPr="00563F24" w:rsidRDefault="00393404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F3956" w:rsidRPr="00563F24" w:rsidRDefault="009F3956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F3956" w:rsidRPr="00563F24" w:rsidRDefault="009F3956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F3956" w:rsidRPr="00563F24" w:rsidRDefault="009F3956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330,0</w:t>
            </w:r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тыс.рубл</w:t>
            </w:r>
            <w:proofErr w:type="spellEnd"/>
            <w:r w:rsidR="00A8145E" w:rsidRPr="00563F24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276" w:type="dxa"/>
          </w:tcPr>
          <w:p w:rsidR="009F3956" w:rsidRPr="00ED6AE4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3956" w:rsidRPr="00ED6AE4" w:rsidRDefault="009F395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393404" w:rsidRPr="00563F24" w:rsidRDefault="000F0B76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>6</w:t>
            </w:r>
          </w:p>
          <w:p w:rsidR="001E449B" w:rsidRPr="00563F24" w:rsidRDefault="001E449B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7.01.2014 года</w:t>
            </w:r>
          </w:p>
        </w:tc>
        <w:tc>
          <w:tcPr>
            <w:tcW w:w="3118" w:type="dxa"/>
          </w:tcPr>
          <w:p w:rsidR="00393404" w:rsidRPr="00563F24" w:rsidRDefault="00157F8A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Муниципальная программа "Развитие земельно-имущественных отношений на 2014-2016 годы"</w:t>
            </w:r>
          </w:p>
        </w:tc>
        <w:tc>
          <w:tcPr>
            <w:tcW w:w="2552" w:type="dxa"/>
          </w:tcPr>
          <w:p w:rsidR="003F71FC" w:rsidRPr="00563F24" w:rsidRDefault="00157F8A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Постановление администрации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 от 15.10.2013 года №960-п</w:t>
            </w:r>
            <w:r w:rsidR="00CA073C" w:rsidRPr="00563F24">
              <w:rPr>
                <w:rFonts w:ascii="Times New Roman" w:hAnsi="Times New Roman" w:cs="Times New Roman"/>
                <w:highlight w:val="yellow"/>
              </w:rPr>
              <w:t xml:space="preserve">, </w:t>
            </w:r>
          </w:p>
          <w:p w:rsidR="003F71FC" w:rsidRPr="00563F24" w:rsidRDefault="003F71FC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внесение изменений </w:t>
            </w:r>
            <w:r w:rsidR="008F7032" w:rsidRPr="00563F24">
              <w:rPr>
                <w:rFonts w:ascii="Times New Roman" w:hAnsi="Times New Roman" w:cs="Times New Roman"/>
                <w:highlight w:val="yellow"/>
              </w:rPr>
              <w:t xml:space="preserve">от </w:t>
            </w:r>
            <w:r w:rsidRPr="00563F24">
              <w:rPr>
                <w:rFonts w:ascii="Times New Roman" w:hAnsi="Times New Roman" w:cs="Times New Roman"/>
                <w:highlight w:val="yellow"/>
              </w:rPr>
              <w:t xml:space="preserve">16.06.2015 </w:t>
            </w:r>
            <w:r w:rsidR="008F7032" w:rsidRPr="00563F24">
              <w:rPr>
                <w:rFonts w:ascii="Times New Roman" w:hAnsi="Times New Roman" w:cs="Times New Roman"/>
                <w:highlight w:val="yellow"/>
              </w:rPr>
              <w:t>№440-п,</w:t>
            </w:r>
          </w:p>
          <w:p w:rsidR="00393404" w:rsidRPr="00563F24" w:rsidRDefault="00CA073C" w:rsidP="00B523DA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внесение изменений 29.12.2015 года №883-п</w:t>
            </w:r>
          </w:p>
        </w:tc>
        <w:tc>
          <w:tcPr>
            <w:tcW w:w="1842" w:type="dxa"/>
          </w:tcPr>
          <w:p w:rsidR="00393404" w:rsidRPr="00563F24" w:rsidRDefault="009978AB" w:rsidP="009978AB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Разработчик-исполнитель: о</w:t>
            </w:r>
            <w:r w:rsidR="00157F8A" w:rsidRPr="00563F24">
              <w:rPr>
                <w:rFonts w:ascii="Times New Roman" w:hAnsi="Times New Roman" w:cs="Times New Roman"/>
                <w:highlight w:val="yellow"/>
              </w:rPr>
              <w:t>тдел по управлению имуществом и земельным отношениям администрации района</w:t>
            </w:r>
          </w:p>
        </w:tc>
        <w:tc>
          <w:tcPr>
            <w:tcW w:w="1701" w:type="dxa"/>
          </w:tcPr>
          <w:p w:rsidR="00393404" w:rsidRPr="00563F24" w:rsidRDefault="00393404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57F8A" w:rsidRPr="00563F24" w:rsidRDefault="00157F8A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014-2016 годы</w:t>
            </w:r>
          </w:p>
        </w:tc>
        <w:tc>
          <w:tcPr>
            <w:tcW w:w="1418" w:type="dxa"/>
          </w:tcPr>
          <w:p w:rsidR="00EA1D05" w:rsidRPr="00563F24" w:rsidRDefault="00EA1D05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A1D05" w:rsidRPr="00563F24" w:rsidRDefault="00EA1D05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57F8A" w:rsidRPr="00563F24" w:rsidRDefault="009978AB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1500,0</w:t>
            </w:r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тыс.рубл</w:t>
            </w:r>
            <w:proofErr w:type="spellEnd"/>
            <w:r w:rsidR="00A8145E" w:rsidRPr="00563F24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417" w:type="dxa"/>
          </w:tcPr>
          <w:p w:rsidR="00EA1D05" w:rsidRPr="00563F24" w:rsidRDefault="00EA1D05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A1D05" w:rsidRPr="00563F24" w:rsidRDefault="00EA1D05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57F8A" w:rsidRPr="00563F24" w:rsidRDefault="009978AB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1500,0</w:t>
            </w:r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тыс.рубл</w:t>
            </w:r>
            <w:proofErr w:type="spellEnd"/>
            <w:r w:rsidR="00A8145E" w:rsidRPr="00563F24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393404" w:rsidRPr="00563F24" w:rsidRDefault="000F0B76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7</w:t>
            </w:r>
          </w:p>
          <w:p w:rsidR="001E449B" w:rsidRPr="00563F24" w:rsidRDefault="001E449B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7.01.2014 года</w:t>
            </w:r>
          </w:p>
        </w:tc>
        <w:tc>
          <w:tcPr>
            <w:tcW w:w="3118" w:type="dxa"/>
          </w:tcPr>
          <w:p w:rsidR="00393404" w:rsidRPr="00563F24" w:rsidRDefault="001E449B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Муниципальная программа "Повышение эффективности бюджетных расходов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 </w:t>
            </w:r>
            <w:r w:rsidR="005D6D8E" w:rsidRPr="00563F24">
              <w:rPr>
                <w:rFonts w:ascii="Times New Roman" w:hAnsi="Times New Roman" w:cs="Times New Roman"/>
                <w:highlight w:val="yellow"/>
              </w:rPr>
              <w:t>в 2014-2015 годах (</w:t>
            </w:r>
            <w:r w:rsidRPr="00563F24">
              <w:rPr>
                <w:rFonts w:ascii="Times New Roman" w:hAnsi="Times New Roman" w:cs="Times New Roman"/>
                <w:highlight w:val="yellow"/>
              </w:rPr>
              <w:t>на 2012-2014 годы"</w:t>
            </w:r>
            <w:r w:rsidR="005D6D8E" w:rsidRPr="00563F24">
              <w:rPr>
                <w:rFonts w:ascii="Times New Roman" w:hAnsi="Times New Roman" w:cs="Times New Roman"/>
                <w:highlight w:val="yellow"/>
              </w:rPr>
              <w:t xml:space="preserve"> первоначально,  на период до 2015 года)</w:t>
            </w:r>
          </w:p>
        </w:tc>
        <w:tc>
          <w:tcPr>
            <w:tcW w:w="2552" w:type="dxa"/>
          </w:tcPr>
          <w:p w:rsidR="007E295E" w:rsidRPr="00563F24" w:rsidRDefault="001E449B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Постановление администрации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 от 26.03.2012 года №232-п, изменение </w:t>
            </w:r>
            <w:r w:rsidR="001E2BFA" w:rsidRPr="00563F24">
              <w:rPr>
                <w:rFonts w:ascii="Times New Roman" w:hAnsi="Times New Roman" w:cs="Times New Roman"/>
                <w:highlight w:val="yellow"/>
              </w:rPr>
              <w:t>29.11.2013 года №1082-п, 06.03.2014 года №131-п</w:t>
            </w:r>
            <w:r w:rsidR="00085AC1" w:rsidRPr="00563F24">
              <w:rPr>
                <w:rFonts w:ascii="Times New Roman" w:hAnsi="Times New Roman" w:cs="Times New Roman"/>
                <w:highlight w:val="yellow"/>
              </w:rPr>
              <w:t>, №1190-п 22.12.2014</w:t>
            </w:r>
            <w:r w:rsidR="00DF6CF0" w:rsidRPr="00563F24">
              <w:rPr>
                <w:rFonts w:ascii="Times New Roman" w:hAnsi="Times New Roman" w:cs="Times New Roman"/>
                <w:highlight w:val="yellow"/>
              </w:rPr>
              <w:t xml:space="preserve"> года</w:t>
            </w:r>
            <w:r w:rsidR="007F59C5" w:rsidRPr="00563F24">
              <w:rPr>
                <w:rFonts w:ascii="Times New Roman" w:hAnsi="Times New Roman" w:cs="Times New Roman"/>
                <w:highlight w:val="yellow"/>
              </w:rPr>
              <w:t xml:space="preserve">, </w:t>
            </w:r>
          </w:p>
          <w:p w:rsidR="00393404" w:rsidRPr="00563F24" w:rsidRDefault="007F59C5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№364-п от 08.05.2015 года</w:t>
            </w:r>
            <w:r w:rsidR="00CF04F7" w:rsidRPr="00563F24">
              <w:rPr>
                <w:rFonts w:ascii="Times New Roman" w:hAnsi="Times New Roman" w:cs="Times New Roman"/>
                <w:highlight w:val="yellow"/>
              </w:rPr>
              <w:t>, №865-п от 22.12.2015</w:t>
            </w:r>
            <w:bookmarkStart w:id="0" w:name="_GoBack"/>
            <w:bookmarkEnd w:id="0"/>
          </w:p>
        </w:tc>
        <w:tc>
          <w:tcPr>
            <w:tcW w:w="1842" w:type="dxa"/>
          </w:tcPr>
          <w:p w:rsidR="00393404" w:rsidRPr="00563F24" w:rsidRDefault="00D24DB1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Ад</w:t>
            </w:r>
            <w:r w:rsidR="009563C7" w:rsidRPr="00563F24">
              <w:rPr>
                <w:rFonts w:ascii="Times New Roman" w:hAnsi="Times New Roman" w:cs="Times New Roman"/>
                <w:highlight w:val="yellow"/>
              </w:rPr>
              <w:t xml:space="preserve">министрация </w:t>
            </w:r>
            <w:proofErr w:type="spellStart"/>
            <w:r w:rsidR="009563C7"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="009563C7" w:rsidRPr="00563F24">
              <w:rPr>
                <w:rFonts w:ascii="Times New Roman" w:hAnsi="Times New Roman" w:cs="Times New Roman"/>
                <w:highlight w:val="yellow"/>
              </w:rPr>
              <w:t xml:space="preserve"> района Оренбургской области, финансовый отдел администрации </w:t>
            </w:r>
            <w:proofErr w:type="spellStart"/>
            <w:r w:rsidR="009563C7"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="009563C7" w:rsidRPr="00563F24">
              <w:rPr>
                <w:rFonts w:ascii="Times New Roman" w:hAnsi="Times New Roman" w:cs="Times New Roman"/>
                <w:highlight w:val="yellow"/>
              </w:rPr>
              <w:t xml:space="preserve"> района, Отдел образования </w:t>
            </w:r>
            <w:proofErr w:type="spellStart"/>
            <w:r w:rsidR="009563C7"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="009563C7" w:rsidRPr="00563F24">
              <w:rPr>
                <w:rFonts w:ascii="Times New Roman" w:hAnsi="Times New Roman" w:cs="Times New Roman"/>
                <w:highlight w:val="yellow"/>
              </w:rPr>
              <w:t xml:space="preserve"> района, отдел культуры администрации </w:t>
            </w:r>
            <w:proofErr w:type="spellStart"/>
            <w:r w:rsidR="009563C7"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="009563C7" w:rsidRPr="00563F24">
              <w:rPr>
                <w:rFonts w:ascii="Times New Roman" w:hAnsi="Times New Roman" w:cs="Times New Roman"/>
                <w:highlight w:val="yellow"/>
              </w:rPr>
              <w:t xml:space="preserve"> района, отдел по делам молодежи и спорта администрации </w:t>
            </w:r>
            <w:proofErr w:type="spellStart"/>
            <w:r w:rsidR="009563C7"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="009563C7" w:rsidRPr="00563F24">
              <w:rPr>
                <w:rFonts w:ascii="Times New Roman" w:hAnsi="Times New Roman" w:cs="Times New Roman"/>
                <w:highlight w:val="yellow"/>
              </w:rPr>
              <w:t xml:space="preserve"> района, </w:t>
            </w:r>
            <w:r w:rsidR="009563C7" w:rsidRPr="00563F24">
              <w:rPr>
                <w:rFonts w:ascii="Times New Roman" w:hAnsi="Times New Roman" w:cs="Times New Roman"/>
                <w:highlight w:val="yellow"/>
              </w:rPr>
              <w:lastRenderedPageBreak/>
              <w:t xml:space="preserve">Управление социальной защиты населения </w:t>
            </w:r>
            <w:proofErr w:type="spellStart"/>
            <w:r w:rsidR="009563C7"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="009563C7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9563C7" w:rsidRPr="00563F24">
              <w:rPr>
                <w:rFonts w:ascii="Times New Roman" w:hAnsi="Times New Roman" w:cs="Times New Roman"/>
                <w:highlight w:val="yellow"/>
              </w:rPr>
              <w:t>района.бюджетные</w:t>
            </w:r>
            <w:proofErr w:type="spellEnd"/>
            <w:r w:rsidR="009563C7" w:rsidRPr="00563F24">
              <w:rPr>
                <w:rFonts w:ascii="Times New Roman" w:hAnsi="Times New Roman" w:cs="Times New Roman"/>
                <w:highlight w:val="yellow"/>
              </w:rPr>
              <w:t xml:space="preserve">, автономные и казенные учреждения </w:t>
            </w:r>
            <w:proofErr w:type="spellStart"/>
            <w:r w:rsidR="009563C7"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="009563C7" w:rsidRPr="00563F24">
              <w:rPr>
                <w:rFonts w:ascii="Times New Roman" w:hAnsi="Times New Roman" w:cs="Times New Roman"/>
                <w:highlight w:val="yellow"/>
              </w:rPr>
              <w:t xml:space="preserve"> района  </w:t>
            </w:r>
          </w:p>
        </w:tc>
        <w:tc>
          <w:tcPr>
            <w:tcW w:w="1701" w:type="dxa"/>
          </w:tcPr>
          <w:p w:rsidR="00393404" w:rsidRPr="00563F24" w:rsidRDefault="00393404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012-2014 годы</w:t>
            </w:r>
          </w:p>
        </w:tc>
        <w:tc>
          <w:tcPr>
            <w:tcW w:w="1418" w:type="dxa"/>
          </w:tcPr>
          <w:p w:rsidR="00393404" w:rsidRPr="00563F24" w:rsidRDefault="00393404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5C39C3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6192,133</w:t>
            </w:r>
          </w:p>
        </w:tc>
        <w:tc>
          <w:tcPr>
            <w:tcW w:w="1417" w:type="dxa"/>
          </w:tcPr>
          <w:p w:rsidR="00393404" w:rsidRPr="00563F24" w:rsidRDefault="00393404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9563C7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563C7" w:rsidRPr="00563F24" w:rsidRDefault="005C39C3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3096,13</w:t>
            </w:r>
          </w:p>
        </w:tc>
        <w:tc>
          <w:tcPr>
            <w:tcW w:w="1276" w:type="dxa"/>
          </w:tcPr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5C39C3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</w:p>
          <w:p w:rsidR="00393404" w:rsidRPr="00ED6AE4" w:rsidRDefault="005C39C3" w:rsidP="00EE613E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096,0</w:t>
            </w:r>
          </w:p>
        </w:tc>
        <w:tc>
          <w:tcPr>
            <w:tcW w:w="1276" w:type="dxa"/>
          </w:tcPr>
          <w:p w:rsidR="00393404" w:rsidRPr="00ED6AE4" w:rsidRDefault="00393404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0F0B76" w:rsidRPr="00563F24" w:rsidRDefault="000F0B76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>8</w:t>
            </w:r>
          </w:p>
          <w:p w:rsidR="003D04E8" w:rsidRPr="00563F24" w:rsidRDefault="003D04E8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7.01.2014 года</w:t>
            </w:r>
          </w:p>
        </w:tc>
        <w:tc>
          <w:tcPr>
            <w:tcW w:w="3118" w:type="dxa"/>
          </w:tcPr>
          <w:p w:rsidR="000F0B76" w:rsidRPr="00563F24" w:rsidRDefault="0040241E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м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е на 2011-2015 годы"</w:t>
            </w:r>
          </w:p>
        </w:tc>
        <w:tc>
          <w:tcPr>
            <w:tcW w:w="2552" w:type="dxa"/>
          </w:tcPr>
          <w:p w:rsidR="000F0B76" w:rsidRPr="00563F24" w:rsidRDefault="0040241E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Постановление администрации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 от 28.07.2010 года №570-п, изменение от 12.11.2013 года №1035-п</w:t>
            </w:r>
          </w:p>
        </w:tc>
        <w:tc>
          <w:tcPr>
            <w:tcW w:w="1842" w:type="dxa"/>
          </w:tcPr>
          <w:p w:rsidR="003D04E8" w:rsidRPr="00563F24" w:rsidRDefault="003D04E8" w:rsidP="00EA047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D04E8" w:rsidRPr="00563F24" w:rsidRDefault="003D04E8" w:rsidP="00EA047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D04E8" w:rsidRPr="00563F24" w:rsidRDefault="003D04E8" w:rsidP="00EA0474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0F0B76" w:rsidRPr="00563F24" w:rsidRDefault="0040241E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Администра</w:t>
            </w:r>
            <w:r w:rsidR="00E162EE" w:rsidRPr="00563F24">
              <w:rPr>
                <w:rFonts w:ascii="Times New Roman" w:hAnsi="Times New Roman" w:cs="Times New Roman"/>
                <w:highlight w:val="yellow"/>
              </w:rPr>
              <w:t xml:space="preserve">ция </w:t>
            </w:r>
            <w:r w:rsidR="003D04E8" w:rsidRPr="00563F24">
              <w:rPr>
                <w:rFonts w:ascii="Times New Roman" w:hAnsi="Times New Roman" w:cs="Times New Roman"/>
                <w:highlight w:val="yellow"/>
              </w:rPr>
              <w:t xml:space="preserve">муниципального образования </w:t>
            </w:r>
            <w:proofErr w:type="spellStart"/>
            <w:r w:rsidR="00E162EE"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="00E162EE" w:rsidRPr="00563F24">
              <w:rPr>
                <w:rFonts w:ascii="Times New Roman" w:hAnsi="Times New Roman" w:cs="Times New Roman"/>
                <w:highlight w:val="yellow"/>
              </w:rPr>
              <w:t xml:space="preserve"> района</w:t>
            </w:r>
          </w:p>
        </w:tc>
        <w:tc>
          <w:tcPr>
            <w:tcW w:w="1701" w:type="dxa"/>
          </w:tcPr>
          <w:p w:rsidR="000F0B76" w:rsidRPr="00563F24" w:rsidRDefault="000F0B76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D04E8" w:rsidRPr="00563F24" w:rsidRDefault="003D04E8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D04E8" w:rsidRPr="00563F24" w:rsidRDefault="003D04E8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D04E8" w:rsidRPr="00563F24" w:rsidRDefault="003D04E8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01</w:t>
            </w:r>
            <w:r w:rsidR="001F37B2" w:rsidRPr="00563F24">
              <w:rPr>
                <w:rFonts w:ascii="Times New Roman" w:hAnsi="Times New Roman" w:cs="Times New Roman"/>
                <w:highlight w:val="yellow"/>
              </w:rPr>
              <w:t>1</w:t>
            </w:r>
            <w:r w:rsidRPr="00563F24">
              <w:rPr>
                <w:rFonts w:ascii="Times New Roman" w:hAnsi="Times New Roman" w:cs="Times New Roman"/>
                <w:highlight w:val="yellow"/>
              </w:rPr>
              <w:t>-20</w:t>
            </w:r>
            <w:r w:rsidR="001F37B2" w:rsidRPr="00563F24">
              <w:rPr>
                <w:rFonts w:ascii="Times New Roman" w:hAnsi="Times New Roman" w:cs="Times New Roman"/>
                <w:highlight w:val="yellow"/>
              </w:rPr>
              <w:t>15</w:t>
            </w:r>
            <w:r w:rsidRPr="00563F24">
              <w:rPr>
                <w:rFonts w:ascii="Times New Roman" w:hAnsi="Times New Roman" w:cs="Times New Roman"/>
                <w:highlight w:val="yellow"/>
              </w:rPr>
              <w:t xml:space="preserve"> годы</w:t>
            </w:r>
          </w:p>
        </w:tc>
        <w:tc>
          <w:tcPr>
            <w:tcW w:w="1418" w:type="dxa"/>
          </w:tcPr>
          <w:p w:rsidR="000F0B76" w:rsidRPr="00563F24" w:rsidRDefault="000F0B76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D04E8" w:rsidRPr="00563F24" w:rsidRDefault="003D04E8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D04E8" w:rsidRPr="00563F24" w:rsidRDefault="003D04E8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D04E8" w:rsidRPr="00563F24" w:rsidRDefault="003D04E8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18900,0</w:t>
            </w:r>
          </w:p>
        </w:tc>
        <w:tc>
          <w:tcPr>
            <w:tcW w:w="1417" w:type="dxa"/>
          </w:tcPr>
          <w:p w:rsidR="000F0B76" w:rsidRPr="00563F24" w:rsidRDefault="000F0B76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D04E8" w:rsidRPr="00563F24" w:rsidRDefault="003D04E8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D04E8" w:rsidRPr="00563F24" w:rsidRDefault="003D04E8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3D04E8" w:rsidRPr="00563F24" w:rsidRDefault="003D04E8" w:rsidP="00EE613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18900,0</w:t>
            </w:r>
          </w:p>
        </w:tc>
        <w:tc>
          <w:tcPr>
            <w:tcW w:w="1276" w:type="dxa"/>
          </w:tcPr>
          <w:p w:rsidR="000F0B76" w:rsidRPr="00ED6AE4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0B76" w:rsidRPr="00ED6AE4" w:rsidRDefault="000F0B76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F53FA9" w:rsidRPr="00ED6AE4" w:rsidRDefault="00F53FA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9</w:t>
            </w:r>
          </w:p>
          <w:p w:rsidR="00E76229" w:rsidRPr="00ED6AE4" w:rsidRDefault="00E7622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F53FA9" w:rsidRPr="00ED6AE4" w:rsidRDefault="00F53FA9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Профилактика </w:t>
            </w:r>
            <w:r w:rsidR="00D24DB1" w:rsidRPr="00ED6AE4">
              <w:rPr>
                <w:rFonts w:ascii="Times New Roman" w:hAnsi="Times New Roman" w:cs="Times New Roman"/>
              </w:rPr>
              <w:t xml:space="preserve">правонарушений на территории </w:t>
            </w:r>
            <w:proofErr w:type="spellStart"/>
            <w:r w:rsidR="00D24DB1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24DB1" w:rsidRPr="00ED6AE4">
              <w:rPr>
                <w:rFonts w:ascii="Times New Roman" w:hAnsi="Times New Roman" w:cs="Times New Roman"/>
              </w:rPr>
              <w:t xml:space="preserve"> района на 2014-2017 годы»</w:t>
            </w:r>
          </w:p>
        </w:tc>
        <w:tc>
          <w:tcPr>
            <w:tcW w:w="2552" w:type="dxa"/>
          </w:tcPr>
          <w:p w:rsidR="00F53FA9" w:rsidRPr="00ED6AE4" w:rsidRDefault="00D24DB1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3 года №971-п</w:t>
            </w:r>
            <w:r w:rsidR="004E2D77" w:rsidRPr="00ED6AE4">
              <w:rPr>
                <w:rFonts w:ascii="Times New Roman" w:hAnsi="Times New Roman" w:cs="Times New Roman"/>
              </w:rPr>
              <w:t>, изменение от 17.07.2014 года №633-п</w:t>
            </w:r>
            <w:r w:rsidR="009978AB" w:rsidRPr="00ED6AE4">
              <w:rPr>
                <w:rFonts w:ascii="Times New Roman" w:hAnsi="Times New Roman" w:cs="Times New Roman"/>
              </w:rPr>
              <w:t>, внесение изменений от 17.11.2016 года №771-п</w:t>
            </w:r>
            <w:r w:rsidR="00FB7C7C">
              <w:rPr>
                <w:rFonts w:ascii="Times New Roman" w:hAnsi="Times New Roman" w:cs="Times New Roman"/>
              </w:rPr>
              <w:t>, внесение изменений от 30.08.2017 года №787-п</w:t>
            </w:r>
          </w:p>
        </w:tc>
        <w:tc>
          <w:tcPr>
            <w:tcW w:w="1842" w:type="dxa"/>
          </w:tcPr>
          <w:p w:rsidR="00F53FA9" w:rsidRPr="00ED6AE4" w:rsidRDefault="009978AB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Комиссия по делам несовершеннолетних и защите их прав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) </w:t>
            </w:r>
          </w:p>
        </w:tc>
        <w:tc>
          <w:tcPr>
            <w:tcW w:w="1701" w:type="dxa"/>
          </w:tcPr>
          <w:p w:rsidR="00F53FA9" w:rsidRPr="00ED6AE4" w:rsidRDefault="00E76229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17 годы</w:t>
            </w:r>
          </w:p>
        </w:tc>
        <w:tc>
          <w:tcPr>
            <w:tcW w:w="1418" w:type="dxa"/>
          </w:tcPr>
          <w:p w:rsidR="00F53FA9" w:rsidRPr="00ED6AE4" w:rsidRDefault="00FA3979" w:rsidP="00EE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6</w:t>
            </w:r>
          </w:p>
        </w:tc>
        <w:tc>
          <w:tcPr>
            <w:tcW w:w="1417" w:type="dxa"/>
          </w:tcPr>
          <w:p w:rsidR="00F53FA9" w:rsidRPr="00ED6AE4" w:rsidRDefault="00FA3979" w:rsidP="00EE61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6</w:t>
            </w:r>
          </w:p>
        </w:tc>
        <w:tc>
          <w:tcPr>
            <w:tcW w:w="1276" w:type="dxa"/>
          </w:tcPr>
          <w:p w:rsidR="00F53FA9" w:rsidRPr="00ED6AE4" w:rsidRDefault="00F53FA9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3FA9" w:rsidRPr="00ED6AE4" w:rsidRDefault="00F53FA9" w:rsidP="00EE61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4E2A04" w:rsidRPr="00563F24" w:rsidRDefault="004E2A04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10</w:t>
            </w:r>
          </w:p>
          <w:p w:rsidR="00DF40AE" w:rsidRPr="00563F24" w:rsidRDefault="00DF40AE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7.01.2014 года</w:t>
            </w:r>
          </w:p>
        </w:tc>
        <w:tc>
          <w:tcPr>
            <w:tcW w:w="3118" w:type="dxa"/>
          </w:tcPr>
          <w:p w:rsidR="004E2A04" w:rsidRPr="00563F24" w:rsidRDefault="004E2A04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Муниципальная программа «Организация отдыха, оздоровления и занятости детей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 в 2014-2016 годы»</w:t>
            </w:r>
          </w:p>
        </w:tc>
        <w:tc>
          <w:tcPr>
            <w:tcW w:w="2552" w:type="dxa"/>
          </w:tcPr>
          <w:p w:rsidR="004E2A04" w:rsidRPr="00563F24" w:rsidRDefault="004E2A04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Постановление администрации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 от 15.10.2013 года №972-п</w:t>
            </w:r>
          </w:p>
        </w:tc>
        <w:tc>
          <w:tcPr>
            <w:tcW w:w="1842" w:type="dxa"/>
          </w:tcPr>
          <w:p w:rsidR="004E2A04" w:rsidRPr="00563F24" w:rsidRDefault="00E06489" w:rsidP="00E06489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Разработчики Программы: Районные отделы -  отдел образования, отдел по делам молодежи и спорту, отдел культуры,</w:t>
            </w:r>
            <w:r w:rsidR="00DD0EB0" w:rsidRPr="00563F24">
              <w:rPr>
                <w:rFonts w:ascii="Times New Roman" w:hAnsi="Times New Roman" w:cs="Times New Roman"/>
                <w:highlight w:val="yellow"/>
              </w:rPr>
              <w:t xml:space="preserve"> управление социальной </w:t>
            </w:r>
            <w:r w:rsidR="00DD0EB0" w:rsidRPr="00563F24">
              <w:rPr>
                <w:rFonts w:ascii="Times New Roman" w:hAnsi="Times New Roman" w:cs="Times New Roman"/>
                <w:highlight w:val="yellow"/>
              </w:rPr>
              <w:lastRenderedPageBreak/>
              <w:t xml:space="preserve">защиты населения администрации </w:t>
            </w:r>
            <w:proofErr w:type="spellStart"/>
            <w:r w:rsidR="00DD0EB0"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="00DD0EB0" w:rsidRPr="00563F24">
              <w:rPr>
                <w:rFonts w:ascii="Times New Roman" w:hAnsi="Times New Roman" w:cs="Times New Roman"/>
                <w:highlight w:val="yellow"/>
              </w:rPr>
              <w:t xml:space="preserve"> района</w:t>
            </w:r>
            <w:r w:rsidRPr="00563F24">
              <w:rPr>
                <w:rFonts w:ascii="Times New Roman" w:hAnsi="Times New Roman" w:cs="Times New Roman"/>
                <w:highlight w:val="yellow"/>
              </w:rPr>
              <w:t xml:space="preserve"> МБУЗ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ая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центральная районная больница, ГБУ «Центр занятости населения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», комиссия по делам несовершеннолетних и защите их прав</w:t>
            </w:r>
          </w:p>
        </w:tc>
        <w:tc>
          <w:tcPr>
            <w:tcW w:w="1701" w:type="dxa"/>
          </w:tcPr>
          <w:p w:rsidR="004E2A04" w:rsidRPr="00563F24" w:rsidRDefault="00DF40AE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>2014-2016 годы</w:t>
            </w:r>
          </w:p>
        </w:tc>
        <w:tc>
          <w:tcPr>
            <w:tcW w:w="1418" w:type="dxa"/>
          </w:tcPr>
          <w:p w:rsidR="004E2A04" w:rsidRPr="00563F24" w:rsidRDefault="00DF40AE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1512,6</w:t>
            </w:r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тыс.рубл</w:t>
            </w:r>
            <w:proofErr w:type="spellEnd"/>
            <w:r w:rsidR="00A8145E" w:rsidRPr="00563F24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417" w:type="dxa"/>
          </w:tcPr>
          <w:p w:rsidR="004E2A04" w:rsidRPr="00563F24" w:rsidRDefault="00DF40AE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1500,6</w:t>
            </w:r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тыс.рубл</w:t>
            </w:r>
            <w:proofErr w:type="spellEnd"/>
            <w:r w:rsidR="00A8145E" w:rsidRPr="00563F24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276" w:type="dxa"/>
          </w:tcPr>
          <w:p w:rsidR="00DD0EB0" w:rsidRPr="00563F24" w:rsidRDefault="00DD0EB0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12,0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ыс.рубл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>.</w:t>
            </w:r>
          </w:p>
          <w:p w:rsidR="004E2A04" w:rsidRPr="00563F24" w:rsidRDefault="00DD0EB0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(средства родителей)</w:t>
            </w:r>
          </w:p>
        </w:tc>
        <w:tc>
          <w:tcPr>
            <w:tcW w:w="1276" w:type="dxa"/>
          </w:tcPr>
          <w:p w:rsidR="004E2A04" w:rsidRPr="00563F24" w:rsidRDefault="004E2A04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DF40AE" w:rsidRPr="00ED6AE4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11</w:t>
            </w:r>
          </w:p>
          <w:p w:rsidR="00B47AB4" w:rsidRPr="00ED6AE4" w:rsidRDefault="00B47AB4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DF40AE" w:rsidRPr="00ED6AE4" w:rsidRDefault="003D71BD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на 2013-2020 годы"</w:t>
            </w:r>
          </w:p>
        </w:tc>
        <w:tc>
          <w:tcPr>
            <w:tcW w:w="2552" w:type="dxa"/>
          </w:tcPr>
          <w:p w:rsidR="00DF40AE" w:rsidRPr="00ED6AE4" w:rsidRDefault="003D71BD" w:rsidP="00E71AEC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31.05.2013 года №482-п</w:t>
            </w:r>
            <w:r w:rsidR="001867A7" w:rsidRPr="00ED6AE4">
              <w:rPr>
                <w:rFonts w:ascii="Times New Roman" w:hAnsi="Times New Roman" w:cs="Times New Roman"/>
              </w:rPr>
              <w:t xml:space="preserve">, внесение </w:t>
            </w:r>
            <w:r w:rsidR="00E71AEC" w:rsidRPr="00ED6AE4">
              <w:rPr>
                <w:rFonts w:ascii="Times New Roman" w:hAnsi="Times New Roman" w:cs="Times New Roman"/>
              </w:rPr>
              <w:t xml:space="preserve">дополнений </w:t>
            </w:r>
            <w:r w:rsidR="003C5A77" w:rsidRPr="00ED6AE4">
              <w:rPr>
                <w:rFonts w:ascii="Times New Roman" w:hAnsi="Times New Roman" w:cs="Times New Roman"/>
              </w:rPr>
              <w:t>09.07.2015 г №492-п</w:t>
            </w:r>
            <w:r w:rsidR="00E33833" w:rsidRPr="00ED6AE4">
              <w:rPr>
                <w:rFonts w:ascii="Times New Roman" w:hAnsi="Times New Roman" w:cs="Times New Roman"/>
              </w:rPr>
              <w:t>, внесение изменений от 06.12.2016 года №799-п</w:t>
            </w:r>
            <w:r w:rsidR="008B5072" w:rsidRPr="00ED6AE4">
              <w:rPr>
                <w:rFonts w:ascii="Times New Roman" w:hAnsi="Times New Roman" w:cs="Times New Roman"/>
              </w:rPr>
              <w:t>, внесение изменений от 28.03.2017 года №288-п</w:t>
            </w:r>
            <w:r w:rsidR="000A7DAA">
              <w:rPr>
                <w:rFonts w:ascii="Times New Roman" w:hAnsi="Times New Roman" w:cs="Times New Roman"/>
              </w:rPr>
              <w:t>, внесение изменений от 05.06.2017 года №523-п</w:t>
            </w:r>
          </w:p>
        </w:tc>
        <w:tc>
          <w:tcPr>
            <w:tcW w:w="1842" w:type="dxa"/>
          </w:tcPr>
          <w:p w:rsidR="00DF40AE" w:rsidRPr="00ED6AE4" w:rsidRDefault="008B5072" w:rsidP="008B5072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 (</w:t>
            </w:r>
            <w:r w:rsidR="003D71BD" w:rsidRPr="00ED6AE4">
              <w:rPr>
                <w:rFonts w:ascii="Times New Roman" w:hAnsi="Times New Roman" w:cs="Times New Roman"/>
              </w:rPr>
              <w:t xml:space="preserve">Управление сельского хозяйства администрации </w:t>
            </w:r>
            <w:proofErr w:type="spellStart"/>
            <w:r w:rsidR="003D71BD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3D71BD" w:rsidRPr="00ED6AE4">
              <w:rPr>
                <w:rFonts w:ascii="Times New Roman" w:hAnsi="Times New Roman" w:cs="Times New Roman"/>
              </w:rPr>
              <w:t xml:space="preserve"> района</w:t>
            </w:r>
            <w:r w:rsidRPr="00ED6A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F40AE" w:rsidRPr="00ED6AE4" w:rsidRDefault="00E11F39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3-2020 годы</w:t>
            </w:r>
          </w:p>
        </w:tc>
        <w:tc>
          <w:tcPr>
            <w:tcW w:w="1418" w:type="dxa"/>
          </w:tcPr>
          <w:p w:rsidR="00DF40AE" w:rsidRPr="00ED6AE4" w:rsidRDefault="000A7DAA" w:rsidP="00E338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00,8</w:t>
            </w:r>
            <w:r w:rsidR="00E71AEC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DF40AE" w:rsidRPr="00ED6AE4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F40AE" w:rsidRPr="00ED6AE4" w:rsidRDefault="000A7DAA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8,3</w:t>
            </w:r>
            <w:r w:rsidR="00E33833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E71AEC" w:rsidRPr="00ED6AE4">
              <w:rPr>
                <w:rFonts w:ascii="Times New Roman" w:hAnsi="Times New Roman" w:cs="Times New Roman"/>
              </w:rPr>
              <w:t xml:space="preserve"> - </w:t>
            </w:r>
            <w:r w:rsidR="009A5E43" w:rsidRPr="00ED6AE4">
              <w:rPr>
                <w:rFonts w:ascii="Times New Roman" w:hAnsi="Times New Roman" w:cs="Times New Roman"/>
              </w:rPr>
              <w:t xml:space="preserve"> областной</w:t>
            </w:r>
            <w:r w:rsidR="00E71AEC" w:rsidRPr="00ED6AE4">
              <w:rPr>
                <w:rFonts w:ascii="Times New Roman" w:hAnsi="Times New Roman" w:cs="Times New Roman"/>
              </w:rPr>
              <w:t xml:space="preserve"> бюджет</w:t>
            </w:r>
            <w:r w:rsidR="009A5E43" w:rsidRPr="00ED6AE4">
              <w:rPr>
                <w:rFonts w:ascii="Times New Roman" w:hAnsi="Times New Roman" w:cs="Times New Roman"/>
              </w:rPr>
              <w:t>;</w:t>
            </w:r>
          </w:p>
          <w:p w:rsidR="008B5072" w:rsidRPr="00ED6AE4" w:rsidRDefault="008B5072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9A5E43" w:rsidRPr="00ED6AE4" w:rsidRDefault="000A7DAA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2,5</w:t>
            </w:r>
            <w:r w:rsidR="00E33833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3833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E33833" w:rsidRPr="00ED6AE4">
              <w:rPr>
                <w:rFonts w:ascii="Times New Roman" w:hAnsi="Times New Roman" w:cs="Times New Roman"/>
              </w:rPr>
              <w:t xml:space="preserve"> </w:t>
            </w:r>
            <w:r w:rsidR="009A5E43" w:rsidRPr="00ED6AE4">
              <w:rPr>
                <w:rFonts w:ascii="Times New Roman" w:hAnsi="Times New Roman" w:cs="Times New Roman"/>
              </w:rPr>
              <w:t>- федеральный</w:t>
            </w:r>
            <w:r w:rsidR="008B5072" w:rsidRPr="00ED6AE4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6" w:type="dxa"/>
          </w:tcPr>
          <w:p w:rsidR="00DF40AE" w:rsidRPr="00ED6AE4" w:rsidRDefault="00DF40AE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E33833" w:rsidRPr="00ED6AE4" w:rsidRDefault="00E33833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E11F39" w:rsidRPr="00ED6AE4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2</w:t>
            </w:r>
          </w:p>
          <w:p w:rsidR="00990EEF" w:rsidRPr="00ED6AE4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.01.2014 года</w:t>
            </w:r>
          </w:p>
        </w:tc>
        <w:tc>
          <w:tcPr>
            <w:tcW w:w="3118" w:type="dxa"/>
          </w:tcPr>
          <w:p w:rsidR="00E11F39" w:rsidRPr="00ED6AE4" w:rsidRDefault="00E11F39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Дет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на 2014-2017 годы»</w:t>
            </w:r>
          </w:p>
        </w:tc>
        <w:tc>
          <w:tcPr>
            <w:tcW w:w="2552" w:type="dxa"/>
          </w:tcPr>
          <w:p w:rsidR="00E11F39" w:rsidRPr="00ED6AE4" w:rsidRDefault="00E11F39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3 года №974-п</w:t>
            </w:r>
            <w:r w:rsidR="008A0E75" w:rsidRPr="00ED6AE4">
              <w:rPr>
                <w:rFonts w:ascii="Times New Roman" w:hAnsi="Times New Roman" w:cs="Times New Roman"/>
              </w:rPr>
              <w:t>, внесение изменений от 26.12.2016 года №876-п</w:t>
            </w:r>
          </w:p>
        </w:tc>
        <w:tc>
          <w:tcPr>
            <w:tcW w:w="1842" w:type="dxa"/>
          </w:tcPr>
          <w:p w:rsidR="00E11F39" w:rsidRPr="00ED6AE4" w:rsidRDefault="00CB7E00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Комиссия по делам несовершеннолетних и защите их прав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</w:t>
            </w:r>
            <w:r w:rsidRPr="00ED6AE4">
              <w:rPr>
                <w:rFonts w:ascii="Times New Roman" w:hAnsi="Times New Roman" w:cs="Times New Roman"/>
              </w:rPr>
              <w:lastRenderedPageBreak/>
              <w:t>района)</w:t>
            </w:r>
          </w:p>
        </w:tc>
        <w:tc>
          <w:tcPr>
            <w:tcW w:w="1701" w:type="dxa"/>
          </w:tcPr>
          <w:p w:rsidR="00E11F39" w:rsidRPr="00ED6AE4" w:rsidRDefault="00E11F39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2014-2017 годы</w:t>
            </w:r>
          </w:p>
        </w:tc>
        <w:tc>
          <w:tcPr>
            <w:tcW w:w="1418" w:type="dxa"/>
          </w:tcPr>
          <w:p w:rsidR="00E11F39" w:rsidRPr="00ED6AE4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1417" w:type="dxa"/>
          </w:tcPr>
          <w:p w:rsidR="00E11F39" w:rsidRPr="00ED6AE4" w:rsidRDefault="00CB7E0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</w:tc>
        <w:tc>
          <w:tcPr>
            <w:tcW w:w="1276" w:type="dxa"/>
          </w:tcPr>
          <w:p w:rsidR="00E11F39" w:rsidRPr="00ED6AE4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11F39" w:rsidRPr="00ED6AE4" w:rsidRDefault="00E11F39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E11F39" w:rsidRPr="00563F24" w:rsidRDefault="00990EEF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>13 27.01.2014 года</w:t>
            </w:r>
          </w:p>
        </w:tc>
        <w:tc>
          <w:tcPr>
            <w:tcW w:w="3118" w:type="dxa"/>
          </w:tcPr>
          <w:p w:rsidR="00E11F39" w:rsidRPr="00563F24" w:rsidRDefault="00003942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Муниципальная программа "Снижение административных барьеров, оптимизация и повышение качества предоставления государственных и муниципальных услуг на территории муниципального образования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ий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 на 2014-2016 годы"</w:t>
            </w:r>
          </w:p>
        </w:tc>
        <w:tc>
          <w:tcPr>
            <w:tcW w:w="2552" w:type="dxa"/>
          </w:tcPr>
          <w:p w:rsidR="00E64E9E" w:rsidRPr="00563F24" w:rsidRDefault="00003942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Постановление администрации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</w:t>
            </w:r>
            <w:r w:rsidR="006F5C42" w:rsidRPr="00563F24">
              <w:rPr>
                <w:rFonts w:ascii="Times New Roman" w:hAnsi="Times New Roman" w:cs="Times New Roman"/>
                <w:highlight w:val="yellow"/>
              </w:rPr>
              <w:t>юльганского</w:t>
            </w:r>
            <w:proofErr w:type="spellEnd"/>
            <w:r w:rsidR="006F5C42" w:rsidRPr="00563F24">
              <w:rPr>
                <w:rFonts w:ascii="Times New Roman" w:hAnsi="Times New Roman" w:cs="Times New Roman"/>
                <w:highlight w:val="yellow"/>
              </w:rPr>
              <w:t xml:space="preserve"> района</w:t>
            </w:r>
          </w:p>
          <w:p w:rsidR="00E64E9E" w:rsidRPr="00563F24" w:rsidRDefault="006F5C42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 от 15.10.2013</w:t>
            </w:r>
            <w:r w:rsidR="00003942" w:rsidRPr="00563F24">
              <w:rPr>
                <w:rFonts w:ascii="Times New Roman" w:hAnsi="Times New Roman" w:cs="Times New Roman"/>
                <w:highlight w:val="yellow"/>
              </w:rPr>
              <w:t xml:space="preserve"> года № 969-п</w:t>
            </w:r>
            <w:r w:rsidR="00E64E9E" w:rsidRPr="00563F24">
              <w:rPr>
                <w:rFonts w:ascii="Times New Roman" w:hAnsi="Times New Roman" w:cs="Times New Roman"/>
                <w:highlight w:val="yellow"/>
              </w:rPr>
              <w:t>,</w:t>
            </w:r>
          </w:p>
          <w:p w:rsidR="00E64E9E" w:rsidRPr="00563F24" w:rsidRDefault="00E64E9E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Внесение изменений от 07.10.2015 года №727-п.</w:t>
            </w:r>
          </w:p>
        </w:tc>
        <w:tc>
          <w:tcPr>
            <w:tcW w:w="1842" w:type="dxa"/>
          </w:tcPr>
          <w:p w:rsidR="00E11F39" w:rsidRPr="00563F24" w:rsidRDefault="00003942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Администрация муниципального образования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ий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</w:t>
            </w:r>
          </w:p>
        </w:tc>
        <w:tc>
          <w:tcPr>
            <w:tcW w:w="1701" w:type="dxa"/>
          </w:tcPr>
          <w:p w:rsidR="00E11F39" w:rsidRPr="00563F24" w:rsidRDefault="00003942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014-2016 годы</w:t>
            </w:r>
          </w:p>
        </w:tc>
        <w:tc>
          <w:tcPr>
            <w:tcW w:w="1418" w:type="dxa"/>
          </w:tcPr>
          <w:p w:rsidR="00E11F39" w:rsidRPr="00563F24" w:rsidRDefault="00CB7E00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8199,0</w:t>
            </w:r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тыс.рубл</w:t>
            </w:r>
            <w:proofErr w:type="spellEnd"/>
            <w:r w:rsidR="00A8145E" w:rsidRPr="00563F24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417" w:type="dxa"/>
          </w:tcPr>
          <w:p w:rsidR="00E11F39" w:rsidRPr="00563F24" w:rsidRDefault="00CB7E00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076,0</w:t>
            </w:r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тыс.рубл</w:t>
            </w:r>
            <w:proofErr w:type="spellEnd"/>
            <w:r w:rsidR="00A8145E" w:rsidRPr="00563F24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276" w:type="dxa"/>
          </w:tcPr>
          <w:p w:rsidR="00E11F39" w:rsidRPr="00563F24" w:rsidRDefault="00CB7E00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6123,0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ыс.рубл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276" w:type="dxa"/>
          </w:tcPr>
          <w:p w:rsidR="00E11F39" w:rsidRPr="00563F24" w:rsidRDefault="00E11F39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0F0B76" w:rsidRPr="00563F24" w:rsidRDefault="00990EEF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14</w:t>
            </w:r>
            <w:r w:rsidR="00720D17" w:rsidRPr="00563F24">
              <w:rPr>
                <w:rFonts w:ascii="Times New Roman" w:hAnsi="Times New Roman" w:cs="Times New Roman"/>
                <w:highlight w:val="yellow"/>
              </w:rPr>
              <w:t xml:space="preserve"> 27.01.2014 года</w:t>
            </w:r>
          </w:p>
        </w:tc>
        <w:tc>
          <w:tcPr>
            <w:tcW w:w="3118" w:type="dxa"/>
          </w:tcPr>
          <w:p w:rsidR="000F0B76" w:rsidRPr="00563F24" w:rsidRDefault="00003942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 Оренбургской области на 2014-2017 годы и на период до 2020 года»</w:t>
            </w:r>
          </w:p>
        </w:tc>
        <w:tc>
          <w:tcPr>
            <w:tcW w:w="2552" w:type="dxa"/>
          </w:tcPr>
          <w:p w:rsidR="000F0B76" w:rsidRPr="00563F24" w:rsidRDefault="00003942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Постановление администрации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 от 21.11.2013 года №1065-п</w:t>
            </w:r>
            <w:r w:rsidR="00F92D4E" w:rsidRPr="00563F24">
              <w:rPr>
                <w:rFonts w:ascii="Times New Roman" w:hAnsi="Times New Roman" w:cs="Times New Roman"/>
                <w:highlight w:val="yellow"/>
              </w:rPr>
              <w:t>, внесение изменений 26.02.2015 года №175-п, внесение изменений от 23.03.2015 года №251-п</w:t>
            </w:r>
          </w:p>
          <w:p w:rsidR="003A24F6" w:rsidRPr="00563F24" w:rsidRDefault="003A24F6" w:rsidP="00A31861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Внесение изменений от 13.05.2015 года №366-п</w:t>
            </w:r>
            <w:r w:rsidR="00AD0650" w:rsidRPr="00563F24">
              <w:rPr>
                <w:rFonts w:ascii="Times New Roman" w:hAnsi="Times New Roman" w:cs="Times New Roman"/>
                <w:highlight w:val="yellow"/>
              </w:rPr>
              <w:t>,</w:t>
            </w:r>
            <w:r w:rsidR="00A31861" w:rsidRPr="00563F24">
              <w:rPr>
                <w:rFonts w:ascii="Times New Roman" w:hAnsi="Times New Roman" w:cs="Times New Roman"/>
                <w:highlight w:val="yellow"/>
              </w:rPr>
              <w:t xml:space="preserve"> внесение изменений от 09.12.2016 года №812-п</w:t>
            </w:r>
            <w:r w:rsidR="00AD0650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842" w:type="dxa"/>
          </w:tcPr>
          <w:p w:rsidR="000F0B76" w:rsidRPr="00563F24" w:rsidRDefault="00A31861" w:rsidP="00A31861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Разработчик-исполнитель: </w:t>
            </w:r>
            <w:r w:rsidR="00720D17" w:rsidRPr="00563F24">
              <w:rPr>
                <w:rFonts w:ascii="Times New Roman" w:hAnsi="Times New Roman" w:cs="Times New Roman"/>
                <w:highlight w:val="yellow"/>
              </w:rPr>
              <w:t xml:space="preserve">Администрация </w:t>
            </w:r>
            <w:proofErr w:type="spellStart"/>
            <w:r w:rsidR="00720D17"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="00720D17" w:rsidRPr="00563F24">
              <w:rPr>
                <w:rFonts w:ascii="Times New Roman" w:hAnsi="Times New Roman" w:cs="Times New Roman"/>
                <w:highlight w:val="yellow"/>
              </w:rPr>
              <w:t xml:space="preserve"> района Оренбургской области</w:t>
            </w:r>
            <w:r w:rsidR="003B341A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0F0B76" w:rsidRPr="00563F24" w:rsidRDefault="00720D17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014-2020 годы</w:t>
            </w:r>
          </w:p>
        </w:tc>
        <w:tc>
          <w:tcPr>
            <w:tcW w:w="1418" w:type="dxa"/>
          </w:tcPr>
          <w:p w:rsidR="000F0B76" w:rsidRPr="00563F24" w:rsidRDefault="00A31861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28,449</w:t>
            </w:r>
            <w:r w:rsidR="00A8145E" w:rsidRPr="00563F24">
              <w:rPr>
                <w:rFonts w:ascii="Times New Roman" w:hAnsi="Times New Roman" w:cs="Times New Roman"/>
                <w:highlight w:val="yellow"/>
              </w:rPr>
              <w:t>млн .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рубл</w:t>
            </w:r>
            <w:proofErr w:type="spellEnd"/>
          </w:p>
        </w:tc>
        <w:tc>
          <w:tcPr>
            <w:tcW w:w="1417" w:type="dxa"/>
          </w:tcPr>
          <w:p w:rsidR="000F0B76" w:rsidRPr="00563F24" w:rsidRDefault="00A31861" w:rsidP="00A814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9,56</w:t>
            </w:r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млн</w:t>
            </w:r>
            <w:proofErr w:type="spellEnd"/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.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рубл</w:t>
            </w:r>
            <w:proofErr w:type="spellEnd"/>
          </w:p>
        </w:tc>
        <w:tc>
          <w:tcPr>
            <w:tcW w:w="1276" w:type="dxa"/>
          </w:tcPr>
          <w:p w:rsidR="000F0B76" w:rsidRPr="00563F24" w:rsidRDefault="00A31861" w:rsidP="00E519E8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18,89</w:t>
            </w:r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млн</w:t>
            </w:r>
            <w:proofErr w:type="spellEnd"/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.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рубл</w:t>
            </w:r>
            <w:proofErr w:type="spellEnd"/>
            <w:r w:rsidR="00E519E8" w:rsidRPr="00563F24">
              <w:rPr>
                <w:rFonts w:ascii="Times New Roman" w:hAnsi="Times New Roman" w:cs="Times New Roman"/>
                <w:highlight w:val="yellow"/>
              </w:rPr>
              <w:t>, в том числе:</w:t>
            </w:r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A8145E" w:rsidRPr="00563F24" w:rsidRDefault="00A31861" w:rsidP="00E519E8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33,55</w:t>
            </w:r>
            <w:r w:rsidR="00E519E8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E519E8" w:rsidRPr="00563F24">
              <w:rPr>
                <w:rFonts w:ascii="Times New Roman" w:hAnsi="Times New Roman" w:cs="Times New Roman"/>
                <w:highlight w:val="yellow"/>
              </w:rPr>
              <w:t>млн.рубл</w:t>
            </w:r>
            <w:proofErr w:type="spellEnd"/>
            <w:r w:rsidR="00E519E8" w:rsidRPr="00563F24">
              <w:rPr>
                <w:rFonts w:ascii="Times New Roman" w:hAnsi="Times New Roman" w:cs="Times New Roman"/>
                <w:highlight w:val="yellow"/>
              </w:rPr>
              <w:t xml:space="preserve"> - федеральный </w:t>
            </w:r>
            <w:proofErr w:type="spellStart"/>
            <w:r w:rsidR="00E519E8" w:rsidRPr="00563F24">
              <w:rPr>
                <w:rFonts w:ascii="Times New Roman" w:hAnsi="Times New Roman" w:cs="Times New Roman"/>
                <w:highlight w:val="yellow"/>
              </w:rPr>
              <w:t>бюдж</w:t>
            </w:r>
            <w:proofErr w:type="spellEnd"/>
            <w:r w:rsidR="00E519E8" w:rsidRPr="00563F24">
              <w:rPr>
                <w:rFonts w:ascii="Times New Roman" w:hAnsi="Times New Roman" w:cs="Times New Roman"/>
                <w:highlight w:val="yellow"/>
              </w:rPr>
              <w:t>;</w:t>
            </w:r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563F24">
              <w:rPr>
                <w:rFonts w:ascii="Times New Roman" w:hAnsi="Times New Roman" w:cs="Times New Roman"/>
                <w:highlight w:val="yellow"/>
              </w:rPr>
              <w:t>81,64</w:t>
            </w:r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млн.рубл</w:t>
            </w:r>
            <w:proofErr w:type="spellEnd"/>
            <w:r w:rsidR="00A8145E" w:rsidRPr="00563F24">
              <w:rPr>
                <w:rFonts w:ascii="Times New Roman" w:hAnsi="Times New Roman" w:cs="Times New Roman"/>
                <w:highlight w:val="yellow"/>
              </w:rPr>
              <w:t xml:space="preserve"> - </w:t>
            </w:r>
            <w:proofErr w:type="spellStart"/>
            <w:r w:rsidR="00A8145E" w:rsidRPr="00563F24">
              <w:rPr>
                <w:rFonts w:ascii="Times New Roman" w:hAnsi="Times New Roman" w:cs="Times New Roman"/>
                <w:highlight w:val="yellow"/>
              </w:rPr>
              <w:t>областн.бюдж</w:t>
            </w:r>
            <w:proofErr w:type="spellEnd"/>
            <w:r w:rsidR="00A8145E" w:rsidRPr="00563F24">
              <w:rPr>
                <w:rFonts w:ascii="Times New Roman" w:hAnsi="Times New Roman" w:cs="Times New Roman"/>
                <w:highlight w:val="yellow"/>
              </w:rPr>
              <w:t>.</w:t>
            </w:r>
            <w:r w:rsidR="00E519E8" w:rsidRPr="00563F24">
              <w:rPr>
                <w:rFonts w:ascii="Times New Roman" w:hAnsi="Times New Roman" w:cs="Times New Roman"/>
                <w:highlight w:val="yellow"/>
              </w:rPr>
              <w:t>;</w:t>
            </w:r>
          </w:p>
          <w:p w:rsidR="00E519E8" w:rsidRPr="00563F24" w:rsidRDefault="00A31861" w:rsidP="00084F5C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0,65</w:t>
            </w:r>
            <w:r w:rsidR="00084F5C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E519E8" w:rsidRPr="00563F24">
              <w:rPr>
                <w:rFonts w:ascii="Times New Roman" w:hAnsi="Times New Roman" w:cs="Times New Roman"/>
                <w:highlight w:val="yellow"/>
              </w:rPr>
              <w:t>млн.рубл</w:t>
            </w:r>
            <w:proofErr w:type="spellEnd"/>
            <w:r w:rsidR="00E519E8" w:rsidRPr="00563F24">
              <w:rPr>
                <w:rFonts w:ascii="Times New Roman" w:hAnsi="Times New Roman" w:cs="Times New Roman"/>
                <w:highlight w:val="yellow"/>
              </w:rPr>
              <w:t>- средства бюджетов поселений</w:t>
            </w:r>
          </w:p>
        </w:tc>
        <w:tc>
          <w:tcPr>
            <w:tcW w:w="1276" w:type="dxa"/>
          </w:tcPr>
          <w:p w:rsidR="000F0B76" w:rsidRPr="00563F24" w:rsidRDefault="00084F5C" w:rsidP="00A3186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1</w:t>
            </w:r>
            <w:r w:rsidR="00A31861" w:rsidRPr="00563F24">
              <w:rPr>
                <w:rFonts w:ascii="Times New Roman" w:hAnsi="Times New Roman" w:cs="Times New Roman"/>
                <w:highlight w:val="yellow"/>
              </w:rPr>
              <w:t xml:space="preserve">03,049 </w:t>
            </w:r>
            <w:proofErr w:type="spellStart"/>
            <w:r w:rsidR="00AD0650" w:rsidRPr="00563F24">
              <w:rPr>
                <w:rFonts w:ascii="Times New Roman" w:hAnsi="Times New Roman" w:cs="Times New Roman"/>
                <w:highlight w:val="yellow"/>
              </w:rPr>
              <w:t>млн</w:t>
            </w:r>
            <w:proofErr w:type="spellEnd"/>
            <w:r w:rsidR="00AD0650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AD0650" w:rsidRPr="00563F24">
              <w:rPr>
                <w:rFonts w:ascii="Times New Roman" w:hAnsi="Times New Roman" w:cs="Times New Roman"/>
                <w:highlight w:val="yellow"/>
              </w:rPr>
              <w:t>рубл</w:t>
            </w:r>
            <w:proofErr w:type="spellEnd"/>
          </w:p>
        </w:tc>
      </w:tr>
      <w:tr w:rsidR="00F77BCC" w:rsidRPr="00ED6AE4" w:rsidTr="008C272C">
        <w:tc>
          <w:tcPr>
            <w:tcW w:w="1277" w:type="dxa"/>
          </w:tcPr>
          <w:p w:rsidR="000F0B76" w:rsidRPr="00ED6AE4" w:rsidRDefault="00990EEF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5</w:t>
            </w:r>
          </w:p>
          <w:p w:rsidR="00A97D6E" w:rsidRPr="00ED6AE4" w:rsidRDefault="00A97D6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4.06.2014 года</w:t>
            </w:r>
          </w:p>
        </w:tc>
        <w:tc>
          <w:tcPr>
            <w:tcW w:w="3118" w:type="dxa"/>
          </w:tcPr>
          <w:p w:rsidR="000F0B76" w:rsidRPr="00ED6AE4" w:rsidRDefault="00EC4326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"Модернизация объектов коммунальной инфраструктуры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на 2014-2020 годы"</w:t>
            </w:r>
          </w:p>
        </w:tc>
        <w:tc>
          <w:tcPr>
            <w:tcW w:w="2552" w:type="dxa"/>
          </w:tcPr>
          <w:p w:rsidR="00DD2F50" w:rsidRPr="00ED6AE4" w:rsidRDefault="00EC4326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0.06.2014 года № 493-п</w:t>
            </w:r>
            <w:r w:rsidR="006F5C42" w:rsidRPr="00ED6AE4">
              <w:rPr>
                <w:rFonts w:ascii="Times New Roman" w:hAnsi="Times New Roman" w:cs="Times New Roman"/>
              </w:rPr>
              <w:t>, внесение изменений 09.11.2015года №779-п</w:t>
            </w:r>
            <w:r w:rsidR="003E778E" w:rsidRPr="00ED6AE4">
              <w:rPr>
                <w:rFonts w:ascii="Times New Roman" w:hAnsi="Times New Roman" w:cs="Times New Roman"/>
              </w:rPr>
              <w:t>, внесение изменений от 20.05.2016 года №386-п</w:t>
            </w:r>
            <w:r w:rsidR="007D1EB1" w:rsidRPr="00ED6AE4">
              <w:rPr>
                <w:rFonts w:ascii="Times New Roman" w:hAnsi="Times New Roman" w:cs="Times New Roman"/>
              </w:rPr>
              <w:t>, внесение изменений от 05.09.2016 года №646-п</w:t>
            </w:r>
            <w:r w:rsidR="00DD2F50" w:rsidRPr="00ED6AE4">
              <w:rPr>
                <w:rFonts w:ascii="Times New Roman" w:hAnsi="Times New Roman" w:cs="Times New Roman"/>
              </w:rPr>
              <w:t>,</w:t>
            </w:r>
          </w:p>
          <w:p w:rsidR="000F0B76" w:rsidRPr="00ED6AE4" w:rsidRDefault="00DD2F50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внесение изменений от 22.11.2016 №778-п </w:t>
            </w:r>
            <w:r w:rsidR="000A535B" w:rsidRPr="00ED6AE4">
              <w:rPr>
                <w:rFonts w:ascii="Times New Roman" w:hAnsi="Times New Roman" w:cs="Times New Roman"/>
              </w:rPr>
              <w:t>, внесение изменений от 09.03.2017 года №203-п</w:t>
            </w:r>
            <w:r w:rsidR="00DC2865">
              <w:rPr>
                <w:rFonts w:ascii="Times New Roman" w:hAnsi="Times New Roman" w:cs="Times New Roman"/>
              </w:rPr>
              <w:t xml:space="preserve">, </w:t>
            </w:r>
            <w:r w:rsidR="00DC2865">
              <w:rPr>
                <w:rFonts w:ascii="Times New Roman" w:hAnsi="Times New Roman" w:cs="Times New Roman"/>
              </w:rPr>
              <w:lastRenderedPageBreak/>
              <w:t>внесение изменений от 31.05.2017 года №508-п</w:t>
            </w:r>
          </w:p>
        </w:tc>
        <w:tc>
          <w:tcPr>
            <w:tcW w:w="1842" w:type="dxa"/>
          </w:tcPr>
          <w:p w:rsidR="000F0B76" w:rsidRPr="00ED6AE4" w:rsidRDefault="00A56269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ED6AE4">
              <w:rPr>
                <w:rFonts w:ascii="Times New Roman" w:hAnsi="Times New Roman" w:cs="Times New Roman"/>
              </w:rPr>
              <w:t>, строительства транспорта и связи администрации района)</w:t>
            </w:r>
          </w:p>
        </w:tc>
        <w:tc>
          <w:tcPr>
            <w:tcW w:w="1701" w:type="dxa"/>
          </w:tcPr>
          <w:p w:rsidR="000F0B76" w:rsidRPr="00ED6AE4" w:rsidRDefault="00EC4326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0F0B76" w:rsidRPr="00ED6AE4" w:rsidRDefault="00DC2865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93,0</w:t>
            </w:r>
            <w:r w:rsidR="002826D4" w:rsidRPr="00ED6AE4">
              <w:rPr>
                <w:rFonts w:ascii="Times New Roman" w:hAnsi="Times New Roman" w:cs="Times New Roman"/>
              </w:rPr>
              <w:t xml:space="preserve"> тыс.руб.</w:t>
            </w:r>
          </w:p>
          <w:p w:rsidR="00601E4E" w:rsidRPr="00ED6AE4" w:rsidRDefault="00601E4E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826D4" w:rsidRPr="00ED6AE4" w:rsidRDefault="002826D4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4579,0</w:t>
            </w:r>
          </w:p>
          <w:p w:rsidR="000F0B76" w:rsidRPr="00ED6AE4" w:rsidRDefault="002826D4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276" w:type="dxa"/>
          </w:tcPr>
          <w:p w:rsidR="000F0B76" w:rsidRPr="00ED6AE4" w:rsidRDefault="00DC2865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14,0</w:t>
            </w:r>
            <w:r w:rsidR="002826D4" w:rsidRPr="00ED6AE4">
              <w:rPr>
                <w:rFonts w:ascii="Times New Roman" w:hAnsi="Times New Roman" w:cs="Times New Roman"/>
              </w:rPr>
              <w:t xml:space="preserve"> тыс.руб.</w:t>
            </w:r>
          </w:p>
        </w:tc>
        <w:tc>
          <w:tcPr>
            <w:tcW w:w="1276" w:type="dxa"/>
          </w:tcPr>
          <w:p w:rsidR="000F0B76" w:rsidRPr="00ED6AE4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2658C8" w:rsidRPr="00ED6AE4" w:rsidRDefault="002658C8" w:rsidP="002658C8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16  24.06.2014 года</w:t>
            </w:r>
          </w:p>
        </w:tc>
        <w:tc>
          <w:tcPr>
            <w:tcW w:w="3118" w:type="dxa"/>
          </w:tcPr>
          <w:p w:rsidR="002658C8" w:rsidRPr="00ED6AE4" w:rsidRDefault="00EA0474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М</w:t>
            </w:r>
            <w:r w:rsidR="002658C8" w:rsidRPr="00ED6AE4">
              <w:rPr>
                <w:rFonts w:ascii="Times New Roman" w:hAnsi="Times New Roman" w:cs="Times New Roman"/>
              </w:rPr>
              <w:t xml:space="preserve">униципальная программа "Обеспечение жильем молодых семей в </w:t>
            </w:r>
            <w:proofErr w:type="spellStart"/>
            <w:r w:rsidR="002658C8"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="002658C8" w:rsidRPr="00ED6AE4">
              <w:rPr>
                <w:rFonts w:ascii="Times New Roman" w:hAnsi="Times New Roman" w:cs="Times New Roman"/>
              </w:rPr>
              <w:t xml:space="preserve"> районе на 2014-2020 годы"</w:t>
            </w:r>
          </w:p>
        </w:tc>
        <w:tc>
          <w:tcPr>
            <w:tcW w:w="2552" w:type="dxa"/>
          </w:tcPr>
          <w:p w:rsidR="002658C8" w:rsidRPr="00ED6AE4" w:rsidRDefault="002658C8" w:rsidP="006F5C42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</w:t>
            </w:r>
            <w:r w:rsidR="006F5C42" w:rsidRPr="00ED6AE4">
              <w:rPr>
                <w:rFonts w:ascii="Times New Roman" w:hAnsi="Times New Roman" w:cs="Times New Roman"/>
              </w:rPr>
              <w:t>йона от 27.03.2014 года №182-п, внесение изменений</w:t>
            </w:r>
            <w:r w:rsidRPr="00ED6AE4">
              <w:rPr>
                <w:rFonts w:ascii="Times New Roman" w:hAnsi="Times New Roman" w:cs="Times New Roman"/>
              </w:rPr>
              <w:t xml:space="preserve"> </w:t>
            </w:r>
            <w:r w:rsidR="006F5C42" w:rsidRPr="00ED6AE4">
              <w:rPr>
                <w:rFonts w:ascii="Times New Roman" w:hAnsi="Times New Roman" w:cs="Times New Roman"/>
              </w:rPr>
              <w:t>15.07.2015года от 504-п</w:t>
            </w:r>
            <w:r w:rsidR="003360E9" w:rsidRPr="00ED6AE4">
              <w:rPr>
                <w:rFonts w:ascii="Times New Roman" w:hAnsi="Times New Roman" w:cs="Times New Roman"/>
              </w:rPr>
              <w:t>,</w:t>
            </w:r>
          </w:p>
          <w:p w:rsidR="003360E9" w:rsidRPr="00ED6AE4" w:rsidRDefault="003360E9" w:rsidP="006F5C42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30.12.2016  года №886-п</w:t>
            </w:r>
            <w:r w:rsidR="00BA717B" w:rsidRPr="00ED6AE4">
              <w:rPr>
                <w:rFonts w:ascii="Times New Roman" w:hAnsi="Times New Roman" w:cs="Times New Roman"/>
              </w:rPr>
              <w:t>, внесение изменений от 02.02.2017 года №108-п</w:t>
            </w:r>
            <w:r w:rsidR="007670DE">
              <w:rPr>
                <w:rFonts w:ascii="Times New Roman" w:hAnsi="Times New Roman" w:cs="Times New Roman"/>
              </w:rPr>
              <w:t>, внесение изменений от 14.07.2017 года №644-п</w:t>
            </w:r>
          </w:p>
        </w:tc>
        <w:tc>
          <w:tcPr>
            <w:tcW w:w="1842" w:type="dxa"/>
          </w:tcPr>
          <w:p w:rsidR="002658C8" w:rsidRPr="00ED6AE4" w:rsidRDefault="002658C8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  <w:r w:rsidR="006978DB" w:rsidRPr="00ED6AE4">
              <w:rPr>
                <w:rFonts w:ascii="Times New Roman" w:hAnsi="Times New Roman" w:cs="Times New Roman"/>
              </w:rPr>
              <w:t xml:space="preserve"> (комитет по вопросам </w:t>
            </w:r>
            <w:proofErr w:type="spellStart"/>
            <w:r w:rsidR="006978DB" w:rsidRPr="00ED6AE4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="006978DB" w:rsidRPr="00ED6AE4">
              <w:rPr>
                <w:rFonts w:ascii="Times New Roman" w:hAnsi="Times New Roman" w:cs="Times New Roman"/>
              </w:rPr>
              <w:t>, строительства транспорта и связи администрации района)</w:t>
            </w:r>
          </w:p>
        </w:tc>
        <w:tc>
          <w:tcPr>
            <w:tcW w:w="1701" w:type="dxa"/>
          </w:tcPr>
          <w:p w:rsidR="002658C8" w:rsidRPr="00ED6AE4" w:rsidRDefault="002658C8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20 годы</w:t>
            </w:r>
          </w:p>
        </w:tc>
        <w:tc>
          <w:tcPr>
            <w:tcW w:w="1418" w:type="dxa"/>
          </w:tcPr>
          <w:p w:rsidR="006978DB" w:rsidRPr="00ED6AE4" w:rsidRDefault="007670DE" w:rsidP="0069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60,59</w:t>
            </w:r>
            <w:r w:rsidR="006978DB" w:rsidRPr="00ED6AE4">
              <w:rPr>
                <w:rFonts w:ascii="Times New Roman" w:hAnsi="Times New Roman" w:cs="Times New Roman"/>
              </w:rPr>
              <w:t xml:space="preserve"> тыс.руб.</w:t>
            </w:r>
          </w:p>
          <w:p w:rsidR="002658C8" w:rsidRPr="00ED6AE4" w:rsidRDefault="002658C8" w:rsidP="009A4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78DB" w:rsidRPr="00ED6AE4" w:rsidRDefault="007670DE" w:rsidP="0069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5,6</w:t>
            </w:r>
            <w:r w:rsidR="006978DB" w:rsidRPr="00ED6AE4">
              <w:rPr>
                <w:rFonts w:ascii="Times New Roman" w:hAnsi="Times New Roman" w:cs="Times New Roman"/>
              </w:rPr>
              <w:t xml:space="preserve"> тыс.руб.</w:t>
            </w:r>
          </w:p>
          <w:p w:rsidR="002658C8" w:rsidRPr="00ED6AE4" w:rsidRDefault="002658C8" w:rsidP="009A45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978DB" w:rsidRPr="00ED6AE4" w:rsidRDefault="007670DE" w:rsidP="0069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24,99</w:t>
            </w:r>
            <w:r w:rsidR="006978DB" w:rsidRPr="00ED6AE4">
              <w:rPr>
                <w:rFonts w:ascii="Times New Roman" w:hAnsi="Times New Roman" w:cs="Times New Roman"/>
              </w:rPr>
              <w:t xml:space="preserve"> тыс.руб.</w:t>
            </w:r>
          </w:p>
          <w:p w:rsidR="002658C8" w:rsidRPr="00ED6AE4" w:rsidRDefault="002658C8" w:rsidP="009A45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658C8" w:rsidRPr="00ED6AE4" w:rsidRDefault="002658C8" w:rsidP="009A45E8">
            <w:pPr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0F0B76" w:rsidRPr="00ED6AE4" w:rsidRDefault="00990EEF" w:rsidP="00753370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</w:t>
            </w:r>
            <w:r w:rsidR="00753370" w:rsidRPr="00ED6AE4">
              <w:rPr>
                <w:rFonts w:ascii="Times New Roman" w:hAnsi="Times New Roman" w:cs="Times New Roman"/>
              </w:rPr>
              <w:t>7</w:t>
            </w:r>
            <w:r w:rsidR="00C025AE" w:rsidRPr="00ED6AE4">
              <w:rPr>
                <w:rFonts w:ascii="Times New Roman" w:hAnsi="Times New Roman" w:cs="Times New Roman"/>
              </w:rPr>
              <w:t xml:space="preserve"> 13.10.2014 года</w:t>
            </w:r>
          </w:p>
        </w:tc>
        <w:tc>
          <w:tcPr>
            <w:tcW w:w="3118" w:type="dxa"/>
          </w:tcPr>
          <w:p w:rsidR="000F0B76" w:rsidRPr="00ED6AE4" w:rsidRDefault="00C025AE" w:rsidP="00EF6CBC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Развитие торговли в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е на 2015-2017 годы</w:t>
            </w:r>
            <w:r w:rsidR="00EF6CBC" w:rsidRPr="00ED6AE4">
              <w:rPr>
                <w:rFonts w:ascii="Times New Roman" w:hAnsi="Times New Roman" w:cs="Times New Roman"/>
              </w:rPr>
              <w:t xml:space="preserve"> и на перспективу до 2020 года"</w:t>
            </w:r>
          </w:p>
        </w:tc>
        <w:tc>
          <w:tcPr>
            <w:tcW w:w="2552" w:type="dxa"/>
          </w:tcPr>
          <w:p w:rsidR="00F2588F" w:rsidRPr="00ED6AE4" w:rsidRDefault="00C025AE" w:rsidP="006F5C42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08.10.2014 года №904-п</w:t>
            </w:r>
            <w:r w:rsidR="00F2588F" w:rsidRPr="00ED6AE4">
              <w:rPr>
                <w:rFonts w:ascii="Times New Roman" w:hAnsi="Times New Roman" w:cs="Times New Roman"/>
              </w:rPr>
              <w:t>, внесение изменений от 14.04.2015 года №302-п</w:t>
            </w:r>
            <w:r w:rsidR="00402800" w:rsidRPr="00ED6AE4">
              <w:rPr>
                <w:rFonts w:ascii="Times New Roman" w:hAnsi="Times New Roman" w:cs="Times New Roman"/>
              </w:rPr>
              <w:t xml:space="preserve">, </w:t>
            </w:r>
            <w:r w:rsidR="006F5C42" w:rsidRPr="00ED6AE4">
              <w:rPr>
                <w:rFonts w:ascii="Times New Roman" w:hAnsi="Times New Roman" w:cs="Times New Roman"/>
              </w:rPr>
              <w:t xml:space="preserve">внесение изменений </w:t>
            </w:r>
            <w:r w:rsidR="00402800" w:rsidRPr="00ED6AE4">
              <w:rPr>
                <w:rFonts w:ascii="Times New Roman" w:hAnsi="Times New Roman" w:cs="Times New Roman"/>
              </w:rPr>
              <w:t>29.05.2015 года №404-п</w:t>
            </w:r>
            <w:r w:rsidR="00EF6CBC" w:rsidRPr="00ED6AE4">
              <w:rPr>
                <w:rFonts w:ascii="Times New Roman" w:hAnsi="Times New Roman" w:cs="Times New Roman"/>
              </w:rPr>
              <w:t>, внесение изменений от 02.02.2017 года №110-п</w:t>
            </w:r>
            <w:r w:rsidR="00250E02" w:rsidRPr="00ED6AE4">
              <w:rPr>
                <w:rFonts w:ascii="Times New Roman" w:hAnsi="Times New Roman" w:cs="Times New Roman"/>
              </w:rPr>
              <w:t>, внесение изменений от 27.03.2017 года №285-п</w:t>
            </w:r>
          </w:p>
        </w:tc>
        <w:tc>
          <w:tcPr>
            <w:tcW w:w="1842" w:type="dxa"/>
          </w:tcPr>
          <w:p w:rsidR="000F0B76" w:rsidRPr="00ED6AE4" w:rsidRDefault="000652BF" w:rsidP="000652BF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 (комитет по финансово-экономическим вопросам)</w:t>
            </w:r>
          </w:p>
        </w:tc>
        <w:tc>
          <w:tcPr>
            <w:tcW w:w="1701" w:type="dxa"/>
          </w:tcPr>
          <w:p w:rsidR="000F0B76" w:rsidRPr="00ED6AE4" w:rsidRDefault="00C025AE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5-20</w:t>
            </w:r>
            <w:r w:rsidR="000652BF" w:rsidRPr="00ED6AE4">
              <w:rPr>
                <w:rFonts w:ascii="Times New Roman" w:hAnsi="Times New Roman" w:cs="Times New Roman"/>
              </w:rPr>
              <w:t>20</w:t>
            </w:r>
            <w:r w:rsidRPr="00ED6AE4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418" w:type="dxa"/>
          </w:tcPr>
          <w:p w:rsidR="000F0B76" w:rsidRPr="00ED6AE4" w:rsidRDefault="00EF6CBC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30,6</w:t>
            </w:r>
            <w:r w:rsidR="009C2635" w:rsidRPr="00ED6AE4">
              <w:rPr>
                <w:rFonts w:ascii="Times New Roman" w:hAnsi="Times New Roman" w:cs="Times New Roman"/>
              </w:rPr>
              <w:t xml:space="preserve"> </w:t>
            </w:r>
            <w:r w:rsidRPr="00ED6AE4">
              <w:rPr>
                <w:rFonts w:ascii="Times New Roman" w:hAnsi="Times New Roman" w:cs="Times New Roman"/>
              </w:rPr>
              <w:t xml:space="preserve"> тыс.</w:t>
            </w:r>
            <w:r w:rsidR="009C2635" w:rsidRPr="00ED6AE4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417" w:type="dxa"/>
          </w:tcPr>
          <w:p w:rsidR="000F0B76" w:rsidRPr="00ED6AE4" w:rsidRDefault="00EF6CBC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55,86 тыс.</w:t>
            </w:r>
            <w:r w:rsidR="009C2635" w:rsidRPr="00ED6AE4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276" w:type="dxa"/>
          </w:tcPr>
          <w:p w:rsidR="000F0B76" w:rsidRPr="00ED6AE4" w:rsidRDefault="00EF6CBC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74,80 тыс.</w:t>
            </w:r>
            <w:r w:rsidR="00167C7C" w:rsidRPr="00ED6AE4">
              <w:rPr>
                <w:rFonts w:ascii="Times New Roman" w:hAnsi="Times New Roman" w:cs="Times New Roman"/>
              </w:rPr>
              <w:t xml:space="preserve"> </w:t>
            </w:r>
            <w:r w:rsidRPr="00ED6AE4">
              <w:rPr>
                <w:rFonts w:ascii="Times New Roman" w:hAnsi="Times New Roman" w:cs="Times New Roman"/>
              </w:rPr>
              <w:t>рубл</w:t>
            </w:r>
            <w:r w:rsidR="00167C7C" w:rsidRPr="00ED6AE4">
              <w:rPr>
                <w:rFonts w:ascii="Times New Roman" w:hAnsi="Times New Roman" w:cs="Times New Roman"/>
              </w:rPr>
              <w:t>ей</w:t>
            </w:r>
          </w:p>
        </w:tc>
        <w:tc>
          <w:tcPr>
            <w:tcW w:w="1276" w:type="dxa"/>
          </w:tcPr>
          <w:p w:rsidR="000F0B76" w:rsidRPr="00ED6AE4" w:rsidRDefault="000F0B7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5C1BBD" w:rsidP="00753370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</w:t>
            </w:r>
            <w:r w:rsidR="00753370" w:rsidRPr="00ED6AE4">
              <w:rPr>
                <w:rFonts w:ascii="Times New Roman" w:hAnsi="Times New Roman" w:cs="Times New Roman"/>
              </w:rPr>
              <w:t>8</w:t>
            </w:r>
            <w:r w:rsidRPr="00ED6AE4">
              <w:rPr>
                <w:rFonts w:ascii="Times New Roman" w:hAnsi="Times New Roman" w:cs="Times New Roman"/>
              </w:rPr>
              <w:t xml:space="preserve"> 22.10.2014 года</w:t>
            </w:r>
          </w:p>
        </w:tc>
        <w:tc>
          <w:tcPr>
            <w:tcW w:w="3118" w:type="dxa"/>
          </w:tcPr>
          <w:p w:rsidR="005C1BBD" w:rsidRPr="00ED6AE4" w:rsidRDefault="005C1BBD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Обеспечение жильем специалистов на территор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в 2015-2017 годах</w:t>
            </w:r>
            <w:r w:rsidR="00481B8F">
              <w:rPr>
                <w:rFonts w:ascii="Times New Roman" w:hAnsi="Times New Roman" w:cs="Times New Roman"/>
              </w:rPr>
              <w:t xml:space="preserve"> и на период до 2020 года</w:t>
            </w:r>
            <w:r w:rsidRPr="00ED6AE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552" w:type="dxa"/>
          </w:tcPr>
          <w:p w:rsidR="003C6C64" w:rsidRDefault="005C1BBD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4 года №940-п</w:t>
            </w:r>
            <w:r w:rsidR="00414120" w:rsidRPr="00ED6AE4">
              <w:rPr>
                <w:rFonts w:ascii="Times New Roman" w:hAnsi="Times New Roman" w:cs="Times New Roman"/>
              </w:rPr>
              <w:t>,</w:t>
            </w:r>
            <w:r w:rsidR="003C6C64">
              <w:rPr>
                <w:rFonts w:ascii="Times New Roman" w:hAnsi="Times New Roman" w:cs="Times New Roman"/>
              </w:rPr>
              <w:t xml:space="preserve"> </w:t>
            </w:r>
          </w:p>
          <w:p w:rsidR="005C1BBD" w:rsidRPr="00ED6AE4" w:rsidRDefault="003C6C64" w:rsidP="00EA04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от 29.03.2016 года №239-п, </w:t>
            </w:r>
            <w:r w:rsidR="00414120" w:rsidRPr="00ED6AE4">
              <w:rPr>
                <w:rFonts w:ascii="Times New Roman" w:hAnsi="Times New Roman" w:cs="Times New Roman"/>
              </w:rPr>
              <w:t xml:space="preserve"> внесение изменений от 30.12.2016 года №886-п</w:t>
            </w:r>
            <w:r w:rsidR="00481B8F">
              <w:rPr>
                <w:rFonts w:ascii="Times New Roman" w:hAnsi="Times New Roman" w:cs="Times New Roman"/>
              </w:rPr>
              <w:t>, внесение изменений от 16.11.2017 года №1115-п</w:t>
            </w:r>
          </w:p>
        </w:tc>
        <w:tc>
          <w:tcPr>
            <w:tcW w:w="1842" w:type="dxa"/>
          </w:tcPr>
          <w:p w:rsidR="005C1BBD" w:rsidRPr="00ED6AE4" w:rsidRDefault="005C1BBD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ED6AE4" w:rsidRDefault="005C1BBD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5-2017 годы</w:t>
            </w:r>
          </w:p>
        </w:tc>
        <w:tc>
          <w:tcPr>
            <w:tcW w:w="1418" w:type="dxa"/>
          </w:tcPr>
          <w:p w:rsidR="005C1BBD" w:rsidRPr="00ED6AE4" w:rsidRDefault="00311824" w:rsidP="00311824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0,0</w:t>
            </w:r>
            <w:r w:rsidR="009C2635" w:rsidRPr="00ED6A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5C1BBD" w:rsidRPr="00ED6AE4" w:rsidRDefault="00311824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0,0</w:t>
            </w:r>
          </w:p>
        </w:tc>
      </w:tr>
      <w:tr w:rsidR="00F77BCC" w:rsidRPr="00ED6AE4" w:rsidTr="008C272C">
        <w:tc>
          <w:tcPr>
            <w:tcW w:w="1277" w:type="dxa"/>
          </w:tcPr>
          <w:p w:rsidR="005C1BBD" w:rsidRPr="00563F24" w:rsidRDefault="005C1BBD" w:rsidP="0075337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1</w:t>
            </w:r>
            <w:r w:rsidR="00753370" w:rsidRPr="00563F24">
              <w:rPr>
                <w:rFonts w:ascii="Times New Roman" w:hAnsi="Times New Roman" w:cs="Times New Roman"/>
                <w:highlight w:val="yellow"/>
              </w:rPr>
              <w:t>9</w:t>
            </w:r>
          </w:p>
        </w:tc>
        <w:tc>
          <w:tcPr>
            <w:tcW w:w="3118" w:type="dxa"/>
          </w:tcPr>
          <w:p w:rsidR="005C1BBD" w:rsidRPr="00563F24" w:rsidRDefault="00F70494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Районная муниципальная программа «Повышение </w:t>
            </w: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 xml:space="preserve">безопасности дорожного движения в муниципальном образовании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ий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» на 2013-2016 годы</w:t>
            </w:r>
          </w:p>
        </w:tc>
        <w:tc>
          <w:tcPr>
            <w:tcW w:w="2552" w:type="dxa"/>
          </w:tcPr>
          <w:p w:rsidR="00A90425" w:rsidRPr="00563F24" w:rsidRDefault="00F70494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 xml:space="preserve">Постановление администрации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 от 25.04.2013 года №377-п</w:t>
            </w:r>
            <w:r w:rsidR="00E02D5A" w:rsidRPr="00563F24">
              <w:rPr>
                <w:rFonts w:ascii="Times New Roman" w:hAnsi="Times New Roman" w:cs="Times New Roman"/>
                <w:highlight w:val="yellow"/>
              </w:rPr>
              <w:t xml:space="preserve">, </w:t>
            </w:r>
          </w:p>
          <w:p w:rsidR="00A90425" w:rsidRPr="00563F24" w:rsidRDefault="00A90425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Внесение изменений от 17.03.2015года №232-п,</w:t>
            </w:r>
          </w:p>
          <w:p w:rsidR="005C1BBD" w:rsidRPr="00563F24" w:rsidRDefault="00E02D5A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внесение изменений 14.12.2015 №843-п</w:t>
            </w:r>
          </w:p>
        </w:tc>
        <w:tc>
          <w:tcPr>
            <w:tcW w:w="1842" w:type="dxa"/>
          </w:tcPr>
          <w:p w:rsidR="005C1BBD" w:rsidRPr="00563F24" w:rsidRDefault="00F70494" w:rsidP="00EA0474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 xml:space="preserve">Администрация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>района Оренбургской области</w:t>
            </w:r>
          </w:p>
        </w:tc>
        <w:tc>
          <w:tcPr>
            <w:tcW w:w="1701" w:type="dxa"/>
          </w:tcPr>
          <w:p w:rsidR="005C1BBD" w:rsidRPr="00563F24" w:rsidRDefault="00F70494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>2013-2016 годы</w:t>
            </w:r>
          </w:p>
        </w:tc>
        <w:tc>
          <w:tcPr>
            <w:tcW w:w="1418" w:type="dxa"/>
          </w:tcPr>
          <w:p w:rsidR="005C1BBD" w:rsidRPr="00563F24" w:rsidRDefault="00414120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9973,3</w:t>
            </w:r>
            <w:r w:rsidR="009C2635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9C2635" w:rsidRPr="00563F24">
              <w:rPr>
                <w:rFonts w:ascii="Times New Roman" w:hAnsi="Times New Roman" w:cs="Times New Roman"/>
                <w:highlight w:val="yellow"/>
              </w:rPr>
              <w:t>тыс.рубл</w:t>
            </w:r>
            <w:proofErr w:type="spellEnd"/>
            <w:r w:rsidR="009C2635" w:rsidRPr="00563F24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417" w:type="dxa"/>
          </w:tcPr>
          <w:p w:rsidR="005C1BBD" w:rsidRPr="00563F24" w:rsidRDefault="00C6129A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447,3</w:t>
            </w:r>
            <w:r w:rsidR="009C2635" w:rsidRPr="00563F24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="009C2635" w:rsidRPr="00563F24">
              <w:rPr>
                <w:rFonts w:ascii="Times New Roman" w:hAnsi="Times New Roman" w:cs="Times New Roman"/>
                <w:highlight w:val="yellow"/>
              </w:rPr>
              <w:t>тыс.рубл</w:t>
            </w:r>
            <w:proofErr w:type="spellEnd"/>
            <w:r w:rsidR="009C2635" w:rsidRPr="00563F24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276" w:type="dxa"/>
          </w:tcPr>
          <w:p w:rsidR="005C1BBD" w:rsidRPr="00563F24" w:rsidRDefault="00414120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29526,0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ыс.рубл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>.</w:t>
            </w:r>
          </w:p>
        </w:tc>
        <w:tc>
          <w:tcPr>
            <w:tcW w:w="1276" w:type="dxa"/>
          </w:tcPr>
          <w:p w:rsidR="005C1BBD" w:rsidRPr="00563F24" w:rsidRDefault="005C1BBD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5C1BBD" w:rsidRPr="00563F24" w:rsidRDefault="00753370" w:rsidP="00F0628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lastRenderedPageBreak/>
              <w:t>2</w:t>
            </w:r>
            <w:r w:rsidR="00F0628F" w:rsidRPr="00563F24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3118" w:type="dxa"/>
          </w:tcPr>
          <w:p w:rsidR="005C1BBD" w:rsidRPr="00563F24" w:rsidRDefault="0088543B" w:rsidP="00C9787C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Муниципальная программа «Развитие системы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градорегулирования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в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м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е на 2012-2015 год»</w:t>
            </w:r>
          </w:p>
        </w:tc>
        <w:tc>
          <w:tcPr>
            <w:tcW w:w="2552" w:type="dxa"/>
          </w:tcPr>
          <w:p w:rsidR="005C1BBD" w:rsidRPr="00563F24" w:rsidRDefault="0088543B" w:rsidP="00414120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Постановление администрации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 от 07.06.2012 года №425-п</w:t>
            </w:r>
            <w:r w:rsidR="00526A97" w:rsidRPr="00563F24">
              <w:rPr>
                <w:rFonts w:ascii="Times New Roman" w:hAnsi="Times New Roman" w:cs="Times New Roman"/>
                <w:highlight w:val="yellow"/>
              </w:rPr>
              <w:t xml:space="preserve">, </w:t>
            </w:r>
            <w:r w:rsidR="00C9787C" w:rsidRPr="00563F24">
              <w:rPr>
                <w:rFonts w:ascii="Times New Roman" w:hAnsi="Times New Roman" w:cs="Times New Roman"/>
                <w:highlight w:val="yellow"/>
              </w:rPr>
              <w:t>внесение изменений</w:t>
            </w:r>
            <w:r w:rsidR="00526A97" w:rsidRPr="00563F24">
              <w:rPr>
                <w:rFonts w:ascii="Times New Roman" w:hAnsi="Times New Roman" w:cs="Times New Roman"/>
                <w:highlight w:val="yellow"/>
              </w:rPr>
              <w:t xml:space="preserve"> 09.07.2015 №491-п</w:t>
            </w:r>
          </w:p>
        </w:tc>
        <w:tc>
          <w:tcPr>
            <w:tcW w:w="1842" w:type="dxa"/>
          </w:tcPr>
          <w:p w:rsidR="005C1BBD" w:rsidRPr="00563F24" w:rsidRDefault="0088543B" w:rsidP="00C9787C">
            <w:pPr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 xml:space="preserve">Администрация </w:t>
            </w:r>
            <w:proofErr w:type="spellStart"/>
            <w:r w:rsidRPr="00563F24">
              <w:rPr>
                <w:rFonts w:ascii="Times New Roman" w:hAnsi="Times New Roman" w:cs="Times New Roman"/>
                <w:highlight w:val="yellow"/>
              </w:rPr>
              <w:t>Тюльганского</w:t>
            </w:r>
            <w:proofErr w:type="spellEnd"/>
            <w:r w:rsidRPr="00563F24">
              <w:rPr>
                <w:rFonts w:ascii="Times New Roman" w:hAnsi="Times New Roman" w:cs="Times New Roman"/>
                <w:highlight w:val="yellow"/>
              </w:rPr>
              <w:t xml:space="preserve"> района Оренбургской области</w:t>
            </w:r>
          </w:p>
        </w:tc>
        <w:tc>
          <w:tcPr>
            <w:tcW w:w="1701" w:type="dxa"/>
          </w:tcPr>
          <w:p w:rsidR="005C1BBD" w:rsidRPr="00563F24" w:rsidRDefault="0088543B" w:rsidP="008C272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2012-2015 годы</w:t>
            </w:r>
          </w:p>
        </w:tc>
        <w:tc>
          <w:tcPr>
            <w:tcW w:w="1418" w:type="dxa"/>
          </w:tcPr>
          <w:p w:rsidR="00651FE0" w:rsidRPr="00563F24" w:rsidRDefault="00651FE0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7218,5</w:t>
            </w:r>
          </w:p>
        </w:tc>
        <w:tc>
          <w:tcPr>
            <w:tcW w:w="1417" w:type="dxa"/>
          </w:tcPr>
          <w:p w:rsidR="005C1BBD" w:rsidRPr="00563F24" w:rsidRDefault="00651FE0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909,8</w:t>
            </w:r>
          </w:p>
        </w:tc>
        <w:tc>
          <w:tcPr>
            <w:tcW w:w="1276" w:type="dxa"/>
          </w:tcPr>
          <w:p w:rsidR="00651FE0" w:rsidRPr="00563F24" w:rsidRDefault="00651FE0" w:rsidP="00651FE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F24">
              <w:rPr>
                <w:rFonts w:ascii="Times New Roman" w:hAnsi="Times New Roman" w:cs="Times New Roman"/>
                <w:highlight w:val="yellow"/>
              </w:rPr>
              <w:t>6308,7</w:t>
            </w:r>
          </w:p>
          <w:p w:rsidR="005C1BBD" w:rsidRPr="00563F24" w:rsidRDefault="005C1BBD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5C1BBD" w:rsidRPr="00563F24" w:rsidRDefault="005C1BBD" w:rsidP="006A267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</w:tcPr>
          <w:p w:rsidR="005C1BBD" w:rsidRPr="00ED6AE4" w:rsidRDefault="00045690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Управление муниципальными финансами и муниципальным долгом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на 2016-2020 годы»</w:t>
            </w:r>
          </w:p>
        </w:tc>
        <w:tc>
          <w:tcPr>
            <w:tcW w:w="2552" w:type="dxa"/>
          </w:tcPr>
          <w:p w:rsidR="005C1BBD" w:rsidRPr="00ED6AE4" w:rsidRDefault="00045690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5 года №735-п</w:t>
            </w:r>
            <w:r w:rsidR="005C639E" w:rsidRPr="00ED6AE4">
              <w:rPr>
                <w:rFonts w:ascii="Times New Roman" w:hAnsi="Times New Roman" w:cs="Times New Roman"/>
              </w:rPr>
              <w:t>, внесение изменений от 22.12.2016 года №844-п</w:t>
            </w:r>
            <w:r w:rsidR="005A0223" w:rsidRPr="00ED6AE4">
              <w:rPr>
                <w:rFonts w:ascii="Times New Roman" w:hAnsi="Times New Roman" w:cs="Times New Roman"/>
              </w:rPr>
              <w:t>, внесение изменений от 06.03.2017 года №197-п</w:t>
            </w:r>
            <w:r w:rsidR="00533AF8">
              <w:rPr>
                <w:rFonts w:ascii="Times New Roman" w:hAnsi="Times New Roman" w:cs="Times New Roman"/>
              </w:rPr>
              <w:t>, внесение изменений от 23.05.2017 года №477-п</w:t>
            </w:r>
            <w:r w:rsidR="00FB7C7C">
              <w:rPr>
                <w:rFonts w:ascii="Times New Roman" w:hAnsi="Times New Roman" w:cs="Times New Roman"/>
              </w:rPr>
              <w:t>, внесение изменений от 30.08.2017 года №781-п</w:t>
            </w:r>
          </w:p>
        </w:tc>
        <w:tc>
          <w:tcPr>
            <w:tcW w:w="1842" w:type="dxa"/>
          </w:tcPr>
          <w:p w:rsidR="005C1BBD" w:rsidRPr="00ED6AE4" w:rsidRDefault="009B72C8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5C1BBD" w:rsidRPr="00ED6AE4" w:rsidRDefault="009B72C8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1418" w:type="dxa"/>
          </w:tcPr>
          <w:p w:rsidR="00405F51" w:rsidRPr="00ED6AE4" w:rsidRDefault="007E4A13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093,29</w:t>
            </w:r>
          </w:p>
          <w:p w:rsidR="005C1BBD" w:rsidRPr="00ED6AE4" w:rsidRDefault="009C263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ED6AE4" w:rsidRDefault="007E4A13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01,97</w:t>
            </w:r>
          </w:p>
          <w:p w:rsidR="00957C22" w:rsidRPr="00ED6AE4" w:rsidRDefault="00957C22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ED6AE4" w:rsidRDefault="007E4A13" w:rsidP="00957C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91,32</w:t>
            </w:r>
            <w:r w:rsidR="003F5C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5C6D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3F5C6D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F09" w:rsidRPr="00ED6AE4" w:rsidTr="008C272C">
        <w:tc>
          <w:tcPr>
            <w:tcW w:w="1277" w:type="dxa"/>
          </w:tcPr>
          <w:p w:rsidR="00414F09" w:rsidRPr="00ED6AE4" w:rsidRDefault="00414F0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</w:tcPr>
          <w:p w:rsidR="00414F09" w:rsidRPr="00ED6AE4" w:rsidRDefault="00414F09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Развитие системы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градорегулирования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е</w:t>
            </w:r>
            <w:r w:rsidR="009D396E" w:rsidRPr="00ED6AE4">
              <w:rPr>
                <w:rFonts w:ascii="Times New Roman" w:hAnsi="Times New Roman" w:cs="Times New Roman"/>
              </w:rPr>
              <w:t xml:space="preserve"> </w:t>
            </w:r>
            <w:r w:rsidRPr="00ED6AE4">
              <w:rPr>
                <w:rFonts w:ascii="Times New Roman" w:hAnsi="Times New Roman" w:cs="Times New Roman"/>
              </w:rPr>
              <w:t>на 2016-</w:t>
            </w:r>
            <w:r w:rsidR="00D85113" w:rsidRPr="00ED6AE4">
              <w:rPr>
                <w:rFonts w:ascii="Times New Roman" w:hAnsi="Times New Roman" w:cs="Times New Roman"/>
              </w:rPr>
              <w:t>2</w:t>
            </w:r>
            <w:r w:rsidRPr="00ED6AE4">
              <w:rPr>
                <w:rFonts w:ascii="Times New Roman" w:hAnsi="Times New Roman" w:cs="Times New Roman"/>
              </w:rPr>
              <w:t>020 годы»</w:t>
            </w:r>
          </w:p>
        </w:tc>
        <w:tc>
          <w:tcPr>
            <w:tcW w:w="2552" w:type="dxa"/>
          </w:tcPr>
          <w:p w:rsidR="00414F09" w:rsidRPr="00ED6AE4" w:rsidRDefault="00414F09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3.10.2015 года №751-п</w:t>
            </w:r>
            <w:r w:rsidR="00B20758" w:rsidRPr="00ED6AE4">
              <w:rPr>
                <w:rFonts w:ascii="Times New Roman" w:hAnsi="Times New Roman" w:cs="Times New Roman"/>
              </w:rPr>
              <w:t>;</w:t>
            </w:r>
          </w:p>
          <w:p w:rsidR="00B20758" w:rsidRPr="00ED6AE4" w:rsidRDefault="00B20758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27.10.2016 года №737-п</w:t>
            </w:r>
            <w:r w:rsidR="0046141E" w:rsidRPr="00ED6AE4">
              <w:rPr>
                <w:rFonts w:ascii="Times New Roman" w:hAnsi="Times New Roman" w:cs="Times New Roman"/>
              </w:rPr>
              <w:t>, внесение изменений от 13.03.2017 года №219-п</w:t>
            </w:r>
          </w:p>
        </w:tc>
        <w:tc>
          <w:tcPr>
            <w:tcW w:w="1842" w:type="dxa"/>
          </w:tcPr>
          <w:p w:rsidR="00414F09" w:rsidRPr="00ED6AE4" w:rsidRDefault="00414F09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  <w:r w:rsidR="002A3678" w:rsidRPr="00ED6AE4">
              <w:rPr>
                <w:rFonts w:ascii="Times New Roman" w:hAnsi="Times New Roman" w:cs="Times New Roman"/>
              </w:rPr>
              <w:t xml:space="preserve"> (Отдел архитектуры и градостроительства администрации района)</w:t>
            </w:r>
          </w:p>
        </w:tc>
        <w:tc>
          <w:tcPr>
            <w:tcW w:w="1701" w:type="dxa"/>
          </w:tcPr>
          <w:p w:rsidR="00414F09" w:rsidRPr="00ED6AE4" w:rsidRDefault="00414F09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6-2020 годы</w:t>
            </w:r>
          </w:p>
        </w:tc>
        <w:tc>
          <w:tcPr>
            <w:tcW w:w="1418" w:type="dxa"/>
          </w:tcPr>
          <w:p w:rsidR="00640DB9" w:rsidRPr="00ED6AE4" w:rsidRDefault="00640DB9" w:rsidP="00981D9A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9095,0</w:t>
            </w:r>
          </w:p>
          <w:p w:rsidR="00414F09" w:rsidRPr="00ED6AE4" w:rsidRDefault="00FF4EB6" w:rsidP="00981D9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414F09" w:rsidRPr="00ED6AE4" w:rsidRDefault="00640DB9" w:rsidP="00981D9A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700,0</w:t>
            </w:r>
            <w:r w:rsidR="00FF4EB6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EB6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F4EB6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414F09" w:rsidRPr="00ED6AE4" w:rsidRDefault="00640DB9" w:rsidP="00981D9A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6395,0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.-областной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бюджет;</w:t>
            </w:r>
          </w:p>
          <w:p w:rsidR="00640DB9" w:rsidRPr="00ED6AE4" w:rsidRDefault="00640DB9" w:rsidP="00981D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14F09" w:rsidRPr="00ED6AE4" w:rsidRDefault="00414F09" w:rsidP="00981D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F0628F" w:rsidRPr="00ED6AE4" w:rsidRDefault="00F0628F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</w:tcPr>
          <w:p w:rsidR="00F0628F" w:rsidRPr="00ED6AE4" w:rsidRDefault="00F0628F" w:rsidP="00BD1165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 </w:t>
            </w:r>
            <w:r w:rsidR="00803D41" w:rsidRPr="00ED6AE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униципальной службы  и противодействие коррупции в муниципальном образовании </w:t>
            </w:r>
            <w:proofErr w:type="spellStart"/>
            <w:r w:rsidR="00803D41" w:rsidRPr="00ED6AE4">
              <w:rPr>
                <w:rFonts w:ascii="Times New Roman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="00803D41" w:rsidRPr="00ED6AE4">
              <w:rPr>
                <w:rFonts w:ascii="Times New Roman" w:hAnsi="Times New Roman" w:cs="Times New Roman"/>
                <w:sz w:val="24"/>
                <w:szCs w:val="24"/>
              </w:rPr>
              <w:t xml:space="preserve"> район Оренбургской области на 2016 – 20</w:t>
            </w:r>
            <w:r w:rsidR="00BD11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D41" w:rsidRPr="00ED6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2552" w:type="dxa"/>
          </w:tcPr>
          <w:p w:rsidR="00F0628F" w:rsidRPr="00ED6AE4" w:rsidRDefault="00F0628F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</w:t>
            </w:r>
            <w:r w:rsidR="003115C6" w:rsidRPr="00ED6AE4">
              <w:rPr>
                <w:rFonts w:ascii="Times New Roman" w:hAnsi="Times New Roman" w:cs="Times New Roman"/>
              </w:rPr>
              <w:t>21</w:t>
            </w:r>
            <w:r w:rsidRPr="00ED6AE4">
              <w:rPr>
                <w:rFonts w:ascii="Times New Roman" w:hAnsi="Times New Roman" w:cs="Times New Roman"/>
              </w:rPr>
              <w:t>.</w:t>
            </w:r>
            <w:r w:rsidR="003115C6" w:rsidRPr="00ED6AE4">
              <w:rPr>
                <w:rFonts w:ascii="Times New Roman" w:hAnsi="Times New Roman" w:cs="Times New Roman"/>
              </w:rPr>
              <w:t>10</w:t>
            </w:r>
            <w:r w:rsidRPr="00ED6AE4">
              <w:rPr>
                <w:rFonts w:ascii="Times New Roman" w:hAnsi="Times New Roman" w:cs="Times New Roman"/>
              </w:rPr>
              <w:t>.2015 года №</w:t>
            </w:r>
            <w:r w:rsidR="003115C6" w:rsidRPr="00ED6AE4">
              <w:rPr>
                <w:rFonts w:ascii="Times New Roman" w:hAnsi="Times New Roman" w:cs="Times New Roman"/>
              </w:rPr>
              <w:t>745</w:t>
            </w:r>
            <w:r w:rsidRPr="00ED6AE4">
              <w:rPr>
                <w:rFonts w:ascii="Times New Roman" w:hAnsi="Times New Roman" w:cs="Times New Roman"/>
              </w:rPr>
              <w:t>-п</w:t>
            </w:r>
            <w:r w:rsidR="003115C6" w:rsidRPr="00ED6AE4">
              <w:rPr>
                <w:rFonts w:ascii="Times New Roman" w:hAnsi="Times New Roman" w:cs="Times New Roman"/>
              </w:rPr>
              <w:t>, внесение изменений 08.12.2015 №837-п</w:t>
            </w:r>
            <w:r w:rsidR="00803D41" w:rsidRPr="00ED6AE4">
              <w:rPr>
                <w:rFonts w:ascii="Times New Roman" w:hAnsi="Times New Roman" w:cs="Times New Roman"/>
              </w:rPr>
              <w:t>;</w:t>
            </w:r>
          </w:p>
          <w:p w:rsidR="00F26AA0" w:rsidRPr="00ED6AE4" w:rsidRDefault="00803D41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22.03.2016 №208-п</w:t>
            </w:r>
            <w:r w:rsidR="00457E43" w:rsidRPr="00ED6AE4">
              <w:rPr>
                <w:rFonts w:ascii="Times New Roman" w:hAnsi="Times New Roman" w:cs="Times New Roman"/>
              </w:rPr>
              <w:t xml:space="preserve">, </w:t>
            </w:r>
          </w:p>
          <w:p w:rsidR="00BD1165" w:rsidRPr="00ED6AE4" w:rsidRDefault="00457E43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внесение изменений от </w:t>
            </w:r>
            <w:r w:rsidRPr="00ED6AE4">
              <w:rPr>
                <w:rFonts w:ascii="Times New Roman" w:hAnsi="Times New Roman" w:cs="Times New Roman"/>
              </w:rPr>
              <w:lastRenderedPageBreak/>
              <w:t>26.12.2016 года №858-п</w:t>
            </w:r>
            <w:r w:rsidR="00D70A35" w:rsidRPr="00ED6AE4">
              <w:rPr>
                <w:rFonts w:ascii="Times New Roman" w:hAnsi="Times New Roman" w:cs="Times New Roman"/>
              </w:rPr>
              <w:t>, внесение изменений от 14.03.2017 года №224-п</w:t>
            </w:r>
            <w:r w:rsidR="00C55FFE">
              <w:rPr>
                <w:rFonts w:ascii="Times New Roman" w:hAnsi="Times New Roman" w:cs="Times New Roman"/>
              </w:rPr>
              <w:t>, внесение изменений от 08.09.2017 года №808-п</w:t>
            </w:r>
            <w:r w:rsidR="00BD1165">
              <w:rPr>
                <w:rFonts w:ascii="Times New Roman" w:hAnsi="Times New Roman" w:cs="Times New Roman"/>
              </w:rPr>
              <w:t>, внесение изменений от 27.12.2017 года №1299-п, внесение изменений от 29.12.2017 года №1360-п</w:t>
            </w:r>
          </w:p>
          <w:p w:rsidR="00803D41" w:rsidRPr="00ED6AE4" w:rsidRDefault="00803D41" w:rsidP="00EA04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0628F" w:rsidRPr="00ED6AE4" w:rsidRDefault="00F0628F" w:rsidP="00EA0474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CF6901" w:rsidRPr="00ED6AE4" w:rsidRDefault="00CF6901" w:rsidP="008C272C">
            <w:pPr>
              <w:jc w:val="center"/>
              <w:rPr>
                <w:rFonts w:ascii="Times New Roman" w:hAnsi="Times New Roman" w:cs="Times New Roman"/>
              </w:rPr>
            </w:pPr>
          </w:p>
          <w:p w:rsidR="00F0628F" w:rsidRPr="00ED6AE4" w:rsidRDefault="00F0628F" w:rsidP="00BD1165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6-20</w:t>
            </w:r>
            <w:r w:rsidR="00BD11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734BF3" w:rsidRDefault="00BD1165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88,0</w:t>
            </w:r>
          </w:p>
          <w:p w:rsidR="00CF6901" w:rsidRPr="00ED6AE4" w:rsidRDefault="00FF4EB6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F0628F" w:rsidRPr="00ED6AE4" w:rsidRDefault="00BD1165" w:rsidP="00FF4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62,39</w:t>
            </w:r>
            <w:r w:rsidR="00FF4EB6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4EB6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F4EB6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2A3678" w:rsidRPr="00ED6AE4" w:rsidRDefault="00ED6AE4" w:rsidP="00BD1165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5072</w:t>
            </w:r>
            <w:r w:rsidR="00BD1165">
              <w:rPr>
                <w:rFonts w:ascii="Times New Roman" w:hAnsi="Times New Roman" w:cs="Times New Roman"/>
              </w:rPr>
              <w:t>5,61</w:t>
            </w:r>
            <w:r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F0628F" w:rsidRPr="00ED6AE4" w:rsidRDefault="00F0628F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118" w:type="dxa"/>
          </w:tcPr>
          <w:p w:rsidR="005C1BBD" w:rsidRPr="00ED6AE4" w:rsidRDefault="001E67EA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Муниципальная программа «Энергосбере</w:t>
            </w:r>
            <w:r w:rsidR="001D281C" w:rsidRPr="00ED6AE4">
              <w:rPr>
                <w:rFonts w:ascii="Times New Roman" w:hAnsi="Times New Roman" w:cs="Times New Roman"/>
              </w:rPr>
              <w:t xml:space="preserve">жение и повышение </w:t>
            </w:r>
            <w:proofErr w:type="spellStart"/>
            <w:r w:rsidR="001D281C" w:rsidRPr="00ED6AE4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="001D281C" w:rsidRPr="00ED6AE4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1D281C"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="001D281C" w:rsidRPr="00ED6AE4">
              <w:rPr>
                <w:rFonts w:ascii="Times New Roman" w:hAnsi="Times New Roman" w:cs="Times New Roman"/>
              </w:rPr>
              <w:t xml:space="preserve"> районе на 2016-2020 годы</w:t>
            </w:r>
            <w:r w:rsidRPr="00ED6AE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5C1BBD" w:rsidRPr="00ED6AE4" w:rsidRDefault="001D281C" w:rsidP="001D281C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Постановление администрац</w:t>
            </w:r>
            <w:r w:rsidR="00D14E96" w:rsidRPr="00ED6AE4">
              <w:rPr>
                <w:rFonts w:ascii="Times New Roman" w:hAnsi="Times New Roman" w:cs="Times New Roman"/>
              </w:rPr>
              <w:t xml:space="preserve">ии </w:t>
            </w:r>
            <w:proofErr w:type="spellStart"/>
            <w:r w:rsidR="00D14E96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D14E96" w:rsidRPr="00ED6AE4">
              <w:rPr>
                <w:rFonts w:ascii="Times New Roman" w:hAnsi="Times New Roman" w:cs="Times New Roman"/>
              </w:rPr>
              <w:t xml:space="preserve"> района от 15.03.</w:t>
            </w:r>
            <w:r w:rsidRPr="00ED6AE4">
              <w:rPr>
                <w:rFonts w:ascii="Times New Roman" w:hAnsi="Times New Roman" w:cs="Times New Roman"/>
              </w:rPr>
              <w:t>2016 года №173-п</w:t>
            </w:r>
            <w:r w:rsidR="00784298" w:rsidRPr="00ED6AE4">
              <w:rPr>
                <w:rFonts w:ascii="Times New Roman" w:hAnsi="Times New Roman" w:cs="Times New Roman"/>
              </w:rPr>
              <w:t>;</w:t>
            </w:r>
          </w:p>
          <w:p w:rsidR="00784298" w:rsidRPr="00ED6AE4" w:rsidRDefault="00784298" w:rsidP="001D281C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28.11.2016 года №787-п</w:t>
            </w:r>
            <w:r w:rsidR="009E407E" w:rsidRPr="00ED6AE4">
              <w:rPr>
                <w:rFonts w:ascii="Times New Roman" w:hAnsi="Times New Roman" w:cs="Times New Roman"/>
              </w:rPr>
              <w:t>, внесение изменений от 09.03.2017 года №200-п</w:t>
            </w:r>
          </w:p>
        </w:tc>
        <w:tc>
          <w:tcPr>
            <w:tcW w:w="1842" w:type="dxa"/>
          </w:tcPr>
          <w:p w:rsidR="005C1BBD" w:rsidRPr="00ED6AE4" w:rsidRDefault="001D281C" w:rsidP="00A56269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  <w:r w:rsidR="00A56269" w:rsidRPr="00ED6AE4">
              <w:rPr>
                <w:rFonts w:ascii="Times New Roman" w:hAnsi="Times New Roman" w:cs="Times New Roman"/>
              </w:rPr>
              <w:t xml:space="preserve"> (</w:t>
            </w:r>
            <w:r w:rsidRPr="00ED6AE4">
              <w:rPr>
                <w:rFonts w:ascii="Times New Roman" w:hAnsi="Times New Roman" w:cs="Times New Roman"/>
              </w:rPr>
              <w:t xml:space="preserve">комитет по вопросам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ED6AE4">
              <w:rPr>
                <w:rFonts w:ascii="Times New Roman" w:hAnsi="Times New Roman" w:cs="Times New Roman"/>
              </w:rPr>
              <w:t>, строительства транспорта и связи администрации района</w:t>
            </w:r>
            <w:r w:rsidR="00A56269" w:rsidRPr="00ED6A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5C1BBD" w:rsidRPr="00ED6AE4" w:rsidRDefault="001D281C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6-2020</w:t>
            </w:r>
          </w:p>
        </w:tc>
        <w:tc>
          <w:tcPr>
            <w:tcW w:w="1418" w:type="dxa"/>
          </w:tcPr>
          <w:p w:rsidR="005C1BBD" w:rsidRPr="00ED6AE4" w:rsidRDefault="009E407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802,2</w:t>
            </w:r>
            <w:r w:rsidR="00F72F3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2F3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72F3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ED6AE4" w:rsidRDefault="009E407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</w:t>
            </w:r>
            <w:r w:rsidR="00F72F3E" w:rsidRPr="00ED6AE4">
              <w:rPr>
                <w:rFonts w:ascii="Times New Roman" w:hAnsi="Times New Roman" w:cs="Times New Roman"/>
              </w:rPr>
              <w:t xml:space="preserve">60,0 </w:t>
            </w:r>
            <w:proofErr w:type="spellStart"/>
            <w:r w:rsidR="00F72F3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F72F3E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ED6AE4" w:rsidRDefault="00F72F3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3442,2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753370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</w:tcPr>
          <w:p w:rsidR="005C1BBD" w:rsidRPr="00ED6AE4" w:rsidRDefault="00985933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"Комплексные меры противодействия злоупотребления наркотиков и их незаконному обороту в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е на 2014-2020 годы"</w:t>
            </w:r>
          </w:p>
        </w:tc>
        <w:tc>
          <w:tcPr>
            <w:tcW w:w="2552" w:type="dxa"/>
          </w:tcPr>
          <w:p w:rsidR="005C1BBD" w:rsidRPr="00ED6AE4" w:rsidRDefault="001011BF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5.10.2013 года №979-п</w:t>
            </w:r>
            <w:r w:rsidR="00B310AB">
              <w:rPr>
                <w:rFonts w:ascii="Times New Roman" w:hAnsi="Times New Roman" w:cs="Times New Roman"/>
              </w:rPr>
              <w:t>, внесение изменений от 30.12.2016 года №884-п</w:t>
            </w:r>
            <w:r w:rsidR="00840133">
              <w:rPr>
                <w:rFonts w:ascii="Times New Roman" w:hAnsi="Times New Roman" w:cs="Times New Roman"/>
              </w:rPr>
              <w:t>, внесение изменений от 12.10.2017 года №930-п</w:t>
            </w:r>
          </w:p>
        </w:tc>
        <w:tc>
          <w:tcPr>
            <w:tcW w:w="1842" w:type="dxa"/>
          </w:tcPr>
          <w:p w:rsidR="005C1BBD" w:rsidRPr="00ED6AE4" w:rsidRDefault="00840133" w:rsidP="001F05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Тюльга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(межведомственная комиссия по профилактике наркомании и алкоголизма, борьбе с незаконным оборотом наркотиков)</w:t>
            </w:r>
          </w:p>
        </w:tc>
        <w:tc>
          <w:tcPr>
            <w:tcW w:w="1701" w:type="dxa"/>
          </w:tcPr>
          <w:p w:rsidR="005C1BBD" w:rsidRPr="00ED6AE4" w:rsidRDefault="004C49DB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4-2020</w:t>
            </w:r>
          </w:p>
        </w:tc>
        <w:tc>
          <w:tcPr>
            <w:tcW w:w="1418" w:type="dxa"/>
          </w:tcPr>
          <w:p w:rsidR="005C1BBD" w:rsidRPr="00ED6AE4" w:rsidRDefault="00840133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3,5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5C1BBD" w:rsidRPr="00ED6AE4" w:rsidRDefault="00840133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5</w:t>
            </w:r>
            <w:r w:rsidRPr="00ED6AE4">
              <w:rPr>
                <w:rFonts w:ascii="Times New Roman" w:hAnsi="Times New Roman" w:cs="Times New Roman"/>
              </w:rPr>
              <w:t xml:space="preserve"> тыс.рубл.</w:t>
            </w: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8175DA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</w:t>
            </w:r>
            <w:r w:rsidR="002C2E41" w:rsidRPr="00ED6AE4">
              <w:rPr>
                <w:rFonts w:ascii="Times New Roman" w:hAnsi="Times New Roman" w:cs="Times New Roman"/>
              </w:rPr>
              <w:t>6</w:t>
            </w:r>
          </w:p>
          <w:p w:rsidR="00EE5868" w:rsidRPr="00ED6AE4" w:rsidRDefault="00EE5868" w:rsidP="009978AB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1</w:t>
            </w:r>
            <w:r w:rsidR="009978AB" w:rsidRPr="00ED6AE4">
              <w:rPr>
                <w:rFonts w:ascii="Times New Roman" w:hAnsi="Times New Roman" w:cs="Times New Roman"/>
              </w:rPr>
              <w:t>3</w:t>
            </w:r>
            <w:r w:rsidRPr="00ED6AE4"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3118" w:type="dxa"/>
          </w:tcPr>
          <w:p w:rsidR="005C1BBD" w:rsidRPr="00ED6AE4" w:rsidRDefault="008175DA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"Управление земельно-имущественным комплексом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ренбургской области на 2017-2020 годы"</w:t>
            </w:r>
          </w:p>
          <w:p w:rsidR="00F46E57" w:rsidRPr="00ED6AE4" w:rsidRDefault="00F46E57" w:rsidP="001F056E">
            <w:pPr>
              <w:rPr>
                <w:rFonts w:ascii="Times New Roman" w:hAnsi="Times New Roman" w:cs="Times New Roman"/>
              </w:rPr>
            </w:pPr>
          </w:p>
          <w:p w:rsidR="00F46E57" w:rsidRPr="00ED6AE4" w:rsidRDefault="00F46E57" w:rsidP="001F05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C1BBD" w:rsidRPr="00ED6AE4" w:rsidRDefault="008175DA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1.10.2016 года №704-п</w:t>
            </w:r>
            <w:r w:rsidR="00144AB5" w:rsidRPr="00ED6AE4">
              <w:rPr>
                <w:rFonts w:ascii="Times New Roman" w:hAnsi="Times New Roman" w:cs="Times New Roman"/>
              </w:rPr>
              <w:t>, внесение изменений от 20.03.2017 года №236-п</w:t>
            </w:r>
          </w:p>
        </w:tc>
        <w:tc>
          <w:tcPr>
            <w:tcW w:w="1842" w:type="dxa"/>
          </w:tcPr>
          <w:p w:rsidR="005C1BBD" w:rsidRPr="00ED6AE4" w:rsidRDefault="008175DA" w:rsidP="008175DA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Отдел по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упарвлению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имуществом и земельным </w:t>
            </w:r>
            <w:r w:rsidRPr="00ED6AE4">
              <w:rPr>
                <w:rFonts w:ascii="Times New Roman" w:hAnsi="Times New Roman" w:cs="Times New Roman"/>
              </w:rPr>
              <w:lastRenderedPageBreak/>
              <w:t xml:space="preserve">отношениям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) </w:t>
            </w:r>
          </w:p>
        </w:tc>
        <w:tc>
          <w:tcPr>
            <w:tcW w:w="1701" w:type="dxa"/>
          </w:tcPr>
          <w:p w:rsidR="005C1BBD" w:rsidRPr="00ED6AE4" w:rsidRDefault="008175DA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2017-2020</w:t>
            </w:r>
          </w:p>
        </w:tc>
        <w:tc>
          <w:tcPr>
            <w:tcW w:w="1418" w:type="dxa"/>
          </w:tcPr>
          <w:p w:rsidR="005C1BBD" w:rsidRPr="00ED6AE4" w:rsidRDefault="00CB33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000,0</w:t>
            </w:r>
            <w:r w:rsidR="008175DA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5DA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="008175DA"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B339B" w:rsidRPr="00ED6AE4" w:rsidRDefault="00CB339B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000,0</w:t>
            </w:r>
          </w:p>
          <w:p w:rsidR="005C1BBD" w:rsidRPr="00ED6AE4" w:rsidRDefault="008175DA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  <w:r w:rsidRPr="00ED6A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CC306E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2</w:t>
            </w:r>
            <w:r w:rsidR="002C2E41" w:rsidRPr="00ED6AE4">
              <w:rPr>
                <w:rFonts w:ascii="Times New Roman" w:hAnsi="Times New Roman" w:cs="Times New Roman"/>
              </w:rPr>
              <w:t>7</w:t>
            </w:r>
          </w:p>
          <w:p w:rsidR="00CC306E" w:rsidRPr="00ED6AE4" w:rsidRDefault="00CC306E" w:rsidP="003B341A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</w:t>
            </w:r>
            <w:r w:rsidR="003B341A" w:rsidRPr="00ED6AE4">
              <w:rPr>
                <w:rFonts w:ascii="Times New Roman" w:hAnsi="Times New Roman" w:cs="Times New Roman"/>
              </w:rPr>
              <w:t>0</w:t>
            </w:r>
            <w:r w:rsidRPr="00ED6AE4">
              <w:rPr>
                <w:rFonts w:ascii="Times New Roman" w:hAnsi="Times New Roman" w:cs="Times New Roman"/>
              </w:rPr>
              <w:t>.10.2016</w:t>
            </w:r>
          </w:p>
        </w:tc>
        <w:tc>
          <w:tcPr>
            <w:tcW w:w="3118" w:type="dxa"/>
          </w:tcPr>
          <w:p w:rsidR="005C1BBD" w:rsidRPr="00ED6AE4" w:rsidRDefault="00CC306E" w:rsidP="00AA532B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Муниципальная программа "Снижение административных барьеров, оптимизация и повышение качества предоставления государственных и муниципальных услуг</w:t>
            </w:r>
            <w:r w:rsidR="00AA532B" w:rsidRPr="00ED6AE4">
              <w:rPr>
                <w:rFonts w:ascii="Times New Roman" w:hAnsi="Times New Roman" w:cs="Times New Roman"/>
              </w:rPr>
              <w:t xml:space="preserve">, в том числе на базе </w:t>
            </w:r>
            <w:proofErr w:type="spellStart"/>
            <w:r w:rsidR="00AA532B"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="00AA532B" w:rsidRPr="00ED6AE4">
              <w:rPr>
                <w:rFonts w:ascii="Times New Roman" w:hAnsi="Times New Roman" w:cs="Times New Roman"/>
              </w:rPr>
              <w:t xml:space="preserve"> многофункционального центра по оказанию государственных и муниципальных услуг, в муниципальном образовании </w:t>
            </w:r>
            <w:r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ий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 </w:t>
            </w:r>
            <w:r w:rsidR="00AA532B" w:rsidRPr="00ED6AE4">
              <w:rPr>
                <w:rFonts w:ascii="Times New Roman" w:hAnsi="Times New Roman" w:cs="Times New Roman"/>
              </w:rPr>
              <w:t xml:space="preserve">Оренбургской области </w:t>
            </w:r>
            <w:r w:rsidRPr="00ED6AE4">
              <w:rPr>
                <w:rFonts w:ascii="Times New Roman" w:hAnsi="Times New Roman" w:cs="Times New Roman"/>
              </w:rPr>
              <w:t>на 201</w:t>
            </w:r>
            <w:r w:rsidR="00AA532B" w:rsidRPr="00ED6AE4">
              <w:rPr>
                <w:rFonts w:ascii="Times New Roman" w:hAnsi="Times New Roman" w:cs="Times New Roman"/>
              </w:rPr>
              <w:t>7</w:t>
            </w:r>
            <w:r w:rsidRPr="00ED6AE4">
              <w:rPr>
                <w:rFonts w:ascii="Times New Roman" w:hAnsi="Times New Roman" w:cs="Times New Roman"/>
              </w:rPr>
              <w:t>-20</w:t>
            </w:r>
            <w:r w:rsidR="00AA532B" w:rsidRPr="00ED6AE4">
              <w:rPr>
                <w:rFonts w:ascii="Times New Roman" w:hAnsi="Times New Roman" w:cs="Times New Roman"/>
              </w:rPr>
              <w:t>20</w:t>
            </w:r>
            <w:r w:rsidRPr="00ED6AE4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2552" w:type="dxa"/>
          </w:tcPr>
          <w:p w:rsidR="005C1BBD" w:rsidRPr="006327BF" w:rsidRDefault="00AA532B" w:rsidP="003B341A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13.10.2016 года №707-п</w:t>
            </w:r>
            <w:r w:rsidR="0046141E" w:rsidRPr="00ED6AE4">
              <w:rPr>
                <w:rFonts w:ascii="Times New Roman" w:hAnsi="Times New Roman" w:cs="Times New Roman"/>
              </w:rPr>
              <w:t>, внесение изменений от 13.03.2017 года №223-п</w:t>
            </w:r>
            <w:r w:rsidR="00821249">
              <w:rPr>
                <w:rFonts w:ascii="Times New Roman" w:hAnsi="Times New Roman" w:cs="Times New Roman"/>
              </w:rPr>
              <w:t>, внесение изменений от 04.10.2017 года №879-п</w:t>
            </w:r>
            <w:r w:rsidR="006327BF">
              <w:rPr>
                <w:rFonts w:ascii="Times New Roman" w:hAnsi="Times New Roman" w:cs="Times New Roman"/>
              </w:rPr>
              <w:t>, внесение изменений от 29.12.2017 года №1356-п</w:t>
            </w:r>
          </w:p>
        </w:tc>
        <w:tc>
          <w:tcPr>
            <w:tcW w:w="1842" w:type="dxa"/>
          </w:tcPr>
          <w:p w:rsidR="005C1BBD" w:rsidRPr="00ED6AE4" w:rsidRDefault="007B46BE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комитет по финансово-экономическим вопросам)</w:t>
            </w:r>
          </w:p>
        </w:tc>
        <w:tc>
          <w:tcPr>
            <w:tcW w:w="1701" w:type="dxa"/>
          </w:tcPr>
          <w:p w:rsidR="005C1BBD" w:rsidRPr="00ED6AE4" w:rsidRDefault="007B46BE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ED6AE4" w:rsidRDefault="006327BF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8,0</w:t>
            </w:r>
            <w:r w:rsidR="007B46BE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46BE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  <w:p w:rsidR="00661CA6" w:rsidRPr="00ED6AE4" w:rsidRDefault="00661CA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341A" w:rsidRPr="00ED6AE4" w:rsidRDefault="006327BF" w:rsidP="003B34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48,0</w:t>
            </w:r>
            <w:r w:rsidR="00D673F9">
              <w:rPr>
                <w:rFonts w:ascii="Times New Roman" w:hAnsi="Times New Roman" w:cs="Times New Roman"/>
              </w:rPr>
              <w:t xml:space="preserve"> </w:t>
            </w:r>
            <w:r w:rsidR="003D354A"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341A"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BCC" w:rsidRPr="00ED6AE4" w:rsidTr="008C272C">
        <w:tc>
          <w:tcPr>
            <w:tcW w:w="1277" w:type="dxa"/>
          </w:tcPr>
          <w:p w:rsidR="005C1BBD" w:rsidRPr="00ED6AE4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</w:t>
            </w:r>
            <w:r w:rsidR="002C2E41" w:rsidRPr="00ED6AE4">
              <w:rPr>
                <w:rFonts w:ascii="Times New Roman" w:hAnsi="Times New Roman" w:cs="Times New Roman"/>
              </w:rPr>
              <w:t>8</w:t>
            </w:r>
          </w:p>
          <w:p w:rsidR="0058621A" w:rsidRPr="00ED6AE4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02.11.2016</w:t>
            </w:r>
          </w:p>
        </w:tc>
        <w:tc>
          <w:tcPr>
            <w:tcW w:w="3118" w:type="dxa"/>
          </w:tcPr>
          <w:p w:rsidR="005C1BBD" w:rsidRPr="00ED6AE4" w:rsidRDefault="0058621A" w:rsidP="0058621A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"Развитие  малого и среднего предпринимательства в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м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е на 2017-2020 годы"</w:t>
            </w:r>
          </w:p>
        </w:tc>
        <w:tc>
          <w:tcPr>
            <w:tcW w:w="2552" w:type="dxa"/>
          </w:tcPr>
          <w:p w:rsidR="005C1BBD" w:rsidRPr="00ED6AE4" w:rsidRDefault="0058621A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7.10.2016 года №736-п</w:t>
            </w:r>
          </w:p>
        </w:tc>
        <w:tc>
          <w:tcPr>
            <w:tcW w:w="1842" w:type="dxa"/>
          </w:tcPr>
          <w:p w:rsidR="005C1BBD" w:rsidRPr="00ED6AE4" w:rsidRDefault="0058621A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комитет по финансово-экономическим вопросам)</w:t>
            </w:r>
          </w:p>
        </w:tc>
        <w:tc>
          <w:tcPr>
            <w:tcW w:w="1701" w:type="dxa"/>
          </w:tcPr>
          <w:p w:rsidR="005C1BBD" w:rsidRPr="00ED6AE4" w:rsidRDefault="0058621A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5C1BBD" w:rsidRPr="00ED6AE4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36,0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5C1BBD" w:rsidRPr="00ED6AE4" w:rsidRDefault="0058621A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36,0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1BBD" w:rsidRPr="00ED6AE4" w:rsidRDefault="005C1BBD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1861" w:rsidRPr="00ED6AE4" w:rsidTr="008C272C">
        <w:tc>
          <w:tcPr>
            <w:tcW w:w="1277" w:type="dxa"/>
          </w:tcPr>
          <w:p w:rsidR="00A31861" w:rsidRPr="00ED6AE4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29 </w:t>
            </w:r>
          </w:p>
          <w:p w:rsidR="00A56269" w:rsidRPr="00ED6AE4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9.11.2016</w:t>
            </w:r>
          </w:p>
        </w:tc>
        <w:tc>
          <w:tcPr>
            <w:tcW w:w="3118" w:type="dxa"/>
          </w:tcPr>
          <w:p w:rsidR="00A31861" w:rsidRPr="00ED6AE4" w:rsidRDefault="00A56269" w:rsidP="00A56269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ренбургской области на 2017-2020 годы»</w:t>
            </w:r>
          </w:p>
        </w:tc>
        <w:tc>
          <w:tcPr>
            <w:tcW w:w="2552" w:type="dxa"/>
          </w:tcPr>
          <w:p w:rsidR="00A56269" w:rsidRPr="00ED6AE4" w:rsidRDefault="00A56269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2.11.2016 года №776-п, </w:t>
            </w:r>
          </w:p>
          <w:p w:rsidR="00A56269" w:rsidRPr="00ED6AE4" w:rsidRDefault="00A31861" w:rsidP="00A56269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09.12.2016 года №81</w:t>
            </w:r>
            <w:r w:rsidR="00A56269" w:rsidRPr="00ED6AE4">
              <w:rPr>
                <w:rFonts w:ascii="Times New Roman" w:hAnsi="Times New Roman" w:cs="Times New Roman"/>
              </w:rPr>
              <w:t>1</w:t>
            </w:r>
            <w:r w:rsidRPr="00ED6AE4">
              <w:rPr>
                <w:rFonts w:ascii="Times New Roman" w:hAnsi="Times New Roman" w:cs="Times New Roman"/>
              </w:rPr>
              <w:t>-п,</w:t>
            </w:r>
          </w:p>
          <w:p w:rsidR="00A31861" w:rsidRPr="00ED6AE4" w:rsidRDefault="00A56269" w:rsidP="00A56269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внесение изменений от 03.03.2017 года №190-п,</w:t>
            </w:r>
            <w:r w:rsidR="00A31861" w:rsidRPr="00ED6AE4">
              <w:rPr>
                <w:rFonts w:ascii="Times New Roman" w:hAnsi="Times New Roman" w:cs="Times New Roman"/>
              </w:rPr>
              <w:t xml:space="preserve"> внесение изменений от 20.04.2017 года №359-п</w:t>
            </w:r>
          </w:p>
        </w:tc>
        <w:tc>
          <w:tcPr>
            <w:tcW w:w="1842" w:type="dxa"/>
          </w:tcPr>
          <w:p w:rsidR="00A31861" w:rsidRPr="00ED6AE4" w:rsidRDefault="00A56269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(комитет по вопросам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, строительства, транспорта и связи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A31861" w:rsidRPr="00ED6AE4" w:rsidRDefault="00A56269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7-2020</w:t>
            </w:r>
          </w:p>
        </w:tc>
        <w:tc>
          <w:tcPr>
            <w:tcW w:w="1418" w:type="dxa"/>
          </w:tcPr>
          <w:p w:rsidR="00A31861" w:rsidRPr="00ED6AE4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64,4154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417" w:type="dxa"/>
          </w:tcPr>
          <w:p w:rsidR="00A31861" w:rsidRPr="00ED6AE4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2,419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276" w:type="dxa"/>
          </w:tcPr>
          <w:p w:rsidR="00A31861" w:rsidRPr="00ED6AE4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49,69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  <w:tc>
          <w:tcPr>
            <w:tcW w:w="1276" w:type="dxa"/>
          </w:tcPr>
          <w:p w:rsidR="00A31861" w:rsidRPr="00ED6AE4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12,315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млн.рубл</w:t>
            </w:r>
            <w:proofErr w:type="spellEnd"/>
          </w:p>
        </w:tc>
      </w:tr>
      <w:tr w:rsidR="00B20758" w:rsidRPr="00ED6AE4" w:rsidTr="008C272C">
        <w:tc>
          <w:tcPr>
            <w:tcW w:w="1277" w:type="dxa"/>
          </w:tcPr>
          <w:p w:rsidR="00362C91" w:rsidRPr="00ED6AE4" w:rsidRDefault="00A56269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30</w:t>
            </w:r>
          </w:p>
          <w:p w:rsidR="002C2E41" w:rsidRPr="00ED6AE4" w:rsidRDefault="002C2E41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3118" w:type="dxa"/>
          </w:tcPr>
          <w:p w:rsidR="00A62194" w:rsidRPr="00ED6AE4" w:rsidRDefault="00293777" w:rsidP="00A62194">
            <w:pPr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A62194"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</w:t>
            </w:r>
            <w:r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A62194"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62194"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2194"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Повышение безопасности дорожного движения в муниципальном образовании </w:t>
            </w:r>
            <w:proofErr w:type="spellStart"/>
            <w:r w:rsidR="00A62194"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>Тюльганский</w:t>
            </w:r>
            <w:proofErr w:type="spellEnd"/>
            <w:r w:rsidR="00A62194"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 Оренбургской области на 2017–2022 годы» </w:t>
            </w:r>
          </w:p>
          <w:p w:rsidR="00B20758" w:rsidRPr="00ED6AE4" w:rsidRDefault="00B20758" w:rsidP="00A62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0758" w:rsidRPr="00ED6AE4" w:rsidRDefault="005A32D5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lastRenderedPageBreak/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2.11.2016 года №777-п</w:t>
            </w:r>
            <w:r w:rsidR="000A535B" w:rsidRPr="00ED6AE4">
              <w:rPr>
                <w:rFonts w:ascii="Times New Roman" w:hAnsi="Times New Roman" w:cs="Times New Roman"/>
              </w:rPr>
              <w:t>, внесение изменений от 09.03.2017 года №202-п</w:t>
            </w:r>
            <w:r w:rsidR="00007035">
              <w:rPr>
                <w:rFonts w:ascii="Times New Roman" w:hAnsi="Times New Roman" w:cs="Times New Roman"/>
              </w:rPr>
              <w:t>, внесение изменений от 12.07.2017 года №641-п</w:t>
            </w:r>
          </w:p>
        </w:tc>
        <w:tc>
          <w:tcPr>
            <w:tcW w:w="1842" w:type="dxa"/>
          </w:tcPr>
          <w:p w:rsidR="00B20758" w:rsidRPr="00ED6AE4" w:rsidRDefault="005A32D5" w:rsidP="005A32D5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</w:t>
            </w:r>
            <w:r w:rsidRPr="00ED6AE4">
              <w:rPr>
                <w:rFonts w:ascii="Times New Roman" w:hAnsi="Times New Roman" w:cs="Times New Roman"/>
              </w:rPr>
              <w:lastRenderedPageBreak/>
              <w:t xml:space="preserve">района (комитет по вопросам </w:t>
            </w:r>
            <w:proofErr w:type="spellStart"/>
            <w:r w:rsidRPr="00ED6AE4">
              <w:rPr>
                <w:rFonts w:ascii="Times New Roman" w:hAnsi="Times New Roman" w:cs="Times New Roman"/>
              </w:rPr>
              <w:t>газо-тепло-электроснабжения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, строительства, транспорта и связи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B20758" w:rsidRPr="00ED6AE4" w:rsidRDefault="005A32D5" w:rsidP="008C272C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2017-2022</w:t>
            </w:r>
          </w:p>
        </w:tc>
        <w:tc>
          <w:tcPr>
            <w:tcW w:w="1418" w:type="dxa"/>
          </w:tcPr>
          <w:p w:rsidR="00B20758" w:rsidRPr="00ED6AE4" w:rsidRDefault="00007035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1</w:t>
            </w:r>
          </w:p>
          <w:p w:rsidR="005A32D5" w:rsidRPr="00ED6AE4" w:rsidRDefault="005A32D5" w:rsidP="006A26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5A32D5" w:rsidRPr="00ED6AE4" w:rsidRDefault="000A535B" w:rsidP="005A32D5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624,0</w:t>
            </w:r>
          </w:p>
          <w:p w:rsidR="00B20758" w:rsidRPr="00ED6AE4" w:rsidRDefault="005A32D5" w:rsidP="005A32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362C91" w:rsidRDefault="00007035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1</w:t>
            </w:r>
          </w:p>
          <w:p w:rsidR="00007035" w:rsidRPr="00ED6AE4" w:rsidRDefault="00007035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тыс.рубл</w:t>
            </w:r>
          </w:p>
        </w:tc>
        <w:tc>
          <w:tcPr>
            <w:tcW w:w="1276" w:type="dxa"/>
          </w:tcPr>
          <w:p w:rsidR="00B20758" w:rsidRPr="00ED6AE4" w:rsidRDefault="00B20758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54C" w:rsidRPr="00B25BB0" w:rsidTr="00ED6AE4">
        <w:tc>
          <w:tcPr>
            <w:tcW w:w="1277" w:type="dxa"/>
          </w:tcPr>
          <w:p w:rsidR="00CA654C" w:rsidRPr="00ED6AE4" w:rsidRDefault="00A56269" w:rsidP="002C2E41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lastRenderedPageBreak/>
              <w:t>3</w:t>
            </w:r>
            <w:r w:rsidR="002629D0">
              <w:rPr>
                <w:rFonts w:ascii="Times New Roman" w:hAnsi="Times New Roman" w:cs="Times New Roman"/>
              </w:rPr>
              <w:t>1</w:t>
            </w:r>
          </w:p>
          <w:p w:rsidR="002C2E41" w:rsidRPr="00ED6AE4" w:rsidRDefault="002C2E41" w:rsidP="002C2E41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3118" w:type="dxa"/>
          </w:tcPr>
          <w:p w:rsidR="00CA654C" w:rsidRPr="00ED6AE4" w:rsidRDefault="00CA654C" w:rsidP="00A6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"Укрепление единства и этнокультурное развитие народов, проживающих на территории </w:t>
            </w:r>
            <w:proofErr w:type="spellStart"/>
            <w:r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>Тюльганского</w:t>
            </w:r>
            <w:proofErr w:type="spellEnd"/>
            <w:r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на 2017-2021 годы"</w:t>
            </w:r>
          </w:p>
        </w:tc>
        <w:tc>
          <w:tcPr>
            <w:tcW w:w="2552" w:type="dxa"/>
          </w:tcPr>
          <w:p w:rsidR="00CA654C" w:rsidRPr="00ED6AE4" w:rsidRDefault="00CA654C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 26.12.2016 года №882-п</w:t>
            </w:r>
          </w:p>
        </w:tc>
        <w:tc>
          <w:tcPr>
            <w:tcW w:w="1842" w:type="dxa"/>
          </w:tcPr>
          <w:p w:rsidR="00CA654C" w:rsidRPr="00ED6AE4" w:rsidRDefault="00CA654C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701" w:type="dxa"/>
          </w:tcPr>
          <w:p w:rsidR="00CA654C" w:rsidRPr="00ED6AE4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2017-2021 годы</w:t>
            </w:r>
          </w:p>
        </w:tc>
        <w:tc>
          <w:tcPr>
            <w:tcW w:w="1418" w:type="dxa"/>
          </w:tcPr>
          <w:p w:rsidR="00CA654C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>Финансирование не предусмотрено</w:t>
            </w:r>
          </w:p>
          <w:p w:rsidR="007360B3" w:rsidRPr="00D32CA5" w:rsidRDefault="007360B3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A654C" w:rsidRPr="00D32CA5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54C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  <w:p w:rsidR="00BF29C6" w:rsidRPr="00D32CA5" w:rsidRDefault="00BF29C6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654C" w:rsidRPr="00D32CA5" w:rsidRDefault="00CA654C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F6F" w:rsidRPr="00B25BB0" w:rsidTr="00ED6AE4">
        <w:tc>
          <w:tcPr>
            <w:tcW w:w="1277" w:type="dxa"/>
          </w:tcPr>
          <w:p w:rsidR="009C7F6F" w:rsidRPr="00ED6AE4" w:rsidRDefault="009C7F6F" w:rsidP="002C2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118" w:type="dxa"/>
          </w:tcPr>
          <w:p w:rsidR="009C7F6F" w:rsidRPr="006B0D9B" w:rsidRDefault="009C7F6F" w:rsidP="009C7F6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D6AE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филактика правонарушений на территории   </w:t>
            </w:r>
            <w:proofErr w:type="spellStart"/>
            <w:r w:rsidRPr="009C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ьганского</w:t>
            </w:r>
            <w:proofErr w:type="spellEnd"/>
            <w:r w:rsidRPr="009C7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 на 2018-2022 годы»</w:t>
            </w:r>
          </w:p>
          <w:p w:rsidR="009C7F6F" w:rsidRPr="00ED6AE4" w:rsidRDefault="009C7F6F" w:rsidP="00A621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7F6F" w:rsidRPr="00ED6AE4" w:rsidRDefault="009C7F6F" w:rsidP="001F056E">
            <w:pPr>
              <w:rPr>
                <w:rFonts w:ascii="Times New Roman" w:hAnsi="Times New Roman" w:cs="Times New Roman"/>
              </w:rPr>
            </w:pPr>
            <w:r w:rsidRPr="00ED6AE4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ED6AE4">
              <w:rPr>
                <w:rFonts w:ascii="Times New Roman" w:hAnsi="Times New Roman" w:cs="Times New Roman"/>
              </w:rPr>
              <w:t xml:space="preserve"> района от</w:t>
            </w:r>
            <w:r>
              <w:rPr>
                <w:rFonts w:ascii="Times New Roman" w:hAnsi="Times New Roman" w:cs="Times New Roman"/>
              </w:rPr>
              <w:t xml:space="preserve"> 12.10.2017 года №926-п</w:t>
            </w:r>
          </w:p>
        </w:tc>
        <w:tc>
          <w:tcPr>
            <w:tcW w:w="1842" w:type="dxa"/>
          </w:tcPr>
          <w:p w:rsidR="009C7F6F" w:rsidRPr="005D40EB" w:rsidRDefault="009C7F6F" w:rsidP="001F056E">
            <w:pPr>
              <w:rPr>
                <w:rFonts w:ascii="Times New Roman" w:hAnsi="Times New Roman" w:cs="Times New Roman"/>
              </w:rPr>
            </w:pPr>
            <w:r w:rsidRPr="005D40EB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D40E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5D40EB">
              <w:rPr>
                <w:rFonts w:ascii="Times New Roman" w:hAnsi="Times New Roman" w:cs="Times New Roman"/>
              </w:rPr>
              <w:t xml:space="preserve"> района</w:t>
            </w:r>
            <w:r w:rsidR="005D40EB" w:rsidRPr="005D40EB">
              <w:rPr>
                <w:rFonts w:ascii="Times New Roman" w:hAnsi="Times New Roman" w:cs="Times New Roman"/>
              </w:rPr>
              <w:t xml:space="preserve"> </w:t>
            </w:r>
            <w:r w:rsidRPr="005D40EB">
              <w:rPr>
                <w:rFonts w:ascii="Times New Roman" w:hAnsi="Times New Roman" w:cs="Times New Roman"/>
              </w:rPr>
              <w:t xml:space="preserve">(Комиссия по делам несовершеннолетних и защите их прав администрации </w:t>
            </w:r>
            <w:proofErr w:type="spellStart"/>
            <w:r w:rsidRPr="005D40EB">
              <w:rPr>
                <w:rFonts w:ascii="Times New Roman" w:hAnsi="Times New Roman" w:cs="Times New Roman"/>
              </w:rPr>
              <w:t>Тюльганского</w:t>
            </w:r>
            <w:proofErr w:type="spellEnd"/>
            <w:r w:rsidRPr="005D40EB">
              <w:rPr>
                <w:rFonts w:ascii="Times New Roman" w:hAnsi="Times New Roman" w:cs="Times New Roman"/>
              </w:rPr>
              <w:t xml:space="preserve"> района)</w:t>
            </w:r>
          </w:p>
        </w:tc>
        <w:tc>
          <w:tcPr>
            <w:tcW w:w="1701" w:type="dxa"/>
          </w:tcPr>
          <w:p w:rsidR="009C7F6F" w:rsidRPr="00ED6AE4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  <w:tc>
          <w:tcPr>
            <w:tcW w:w="1418" w:type="dxa"/>
          </w:tcPr>
          <w:p w:rsidR="009C7F6F" w:rsidRPr="00ED6AE4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,0</w:t>
            </w:r>
            <w:r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417" w:type="dxa"/>
          </w:tcPr>
          <w:p w:rsidR="009C7F6F" w:rsidRPr="00D32CA5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0</w:t>
            </w:r>
            <w:r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  <w:tc>
          <w:tcPr>
            <w:tcW w:w="1276" w:type="dxa"/>
          </w:tcPr>
          <w:p w:rsidR="009C7F6F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7F6F" w:rsidRPr="00D32CA5" w:rsidRDefault="009C7F6F" w:rsidP="006A2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  <w:r w:rsidRPr="00ED6A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AE4">
              <w:rPr>
                <w:rFonts w:ascii="Times New Roman" w:hAnsi="Times New Roman" w:cs="Times New Roman"/>
              </w:rPr>
              <w:t>тыс.рубл</w:t>
            </w:r>
            <w:proofErr w:type="spellEnd"/>
          </w:p>
        </w:tc>
      </w:tr>
    </w:tbl>
    <w:p w:rsidR="006A2672" w:rsidRPr="006A2672" w:rsidRDefault="006A2672" w:rsidP="006A267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A2672" w:rsidRPr="006A2672" w:rsidSect="00FF0B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6A2672"/>
    <w:rsid w:val="00003942"/>
    <w:rsid w:val="00006CB5"/>
    <w:rsid w:val="00007035"/>
    <w:rsid w:val="00020BE4"/>
    <w:rsid w:val="00022DAA"/>
    <w:rsid w:val="00045690"/>
    <w:rsid w:val="00057BF3"/>
    <w:rsid w:val="00063908"/>
    <w:rsid w:val="000652BF"/>
    <w:rsid w:val="00070481"/>
    <w:rsid w:val="00084F5C"/>
    <w:rsid w:val="00085AC1"/>
    <w:rsid w:val="000A535B"/>
    <w:rsid w:val="000A7DAA"/>
    <w:rsid w:val="000B7F1D"/>
    <w:rsid w:val="000C77B5"/>
    <w:rsid w:val="000D0304"/>
    <w:rsid w:val="000D36F1"/>
    <w:rsid w:val="000D6A03"/>
    <w:rsid w:val="000F0B76"/>
    <w:rsid w:val="000F1BD4"/>
    <w:rsid w:val="001011BF"/>
    <w:rsid w:val="00122C28"/>
    <w:rsid w:val="00144AB5"/>
    <w:rsid w:val="00152685"/>
    <w:rsid w:val="00153CCE"/>
    <w:rsid w:val="00157F8A"/>
    <w:rsid w:val="00167C7C"/>
    <w:rsid w:val="00175949"/>
    <w:rsid w:val="00175C48"/>
    <w:rsid w:val="001867A7"/>
    <w:rsid w:val="00191675"/>
    <w:rsid w:val="001A6D82"/>
    <w:rsid w:val="001B00E2"/>
    <w:rsid w:val="001D281C"/>
    <w:rsid w:val="001E2BFA"/>
    <w:rsid w:val="001E449B"/>
    <w:rsid w:val="001E67EA"/>
    <w:rsid w:val="001F056E"/>
    <w:rsid w:val="001F37B2"/>
    <w:rsid w:val="00206CDD"/>
    <w:rsid w:val="00250E02"/>
    <w:rsid w:val="002629D0"/>
    <w:rsid w:val="002658C8"/>
    <w:rsid w:val="002826D4"/>
    <w:rsid w:val="00293777"/>
    <w:rsid w:val="002A2DA9"/>
    <w:rsid w:val="002A3678"/>
    <w:rsid w:val="002B040A"/>
    <w:rsid w:val="002C1E9B"/>
    <w:rsid w:val="002C2E41"/>
    <w:rsid w:val="002D6810"/>
    <w:rsid w:val="002E593D"/>
    <w:rsid w:val="002E7169"/>
    <w:rsid w:val="003115C6"/>
    <w:rsid w:val="00311824"/>
    <w:rsid w:val="00320500"/>
    <w:rsid w:val="00323034"/>
    <w:rsid w:val="003360E9"/>
    <w:rsid w:val="00341CE5"/>
    <w:rsid w:val="00345296"/>
    <w:rsid w:val="003507D0"/>
    <w:rsid w:val="00361730"/>
    <w:rsid w:val="00362C91"/>
    <w:rsid w:val="003739E3"/>
    <w:rsid w:val="00374963"/>
    <w:rsid w:val="003757DC"/>
    <w:rsid w:val="0038133B"/>
    <w:rsid w:val="00392DDA"/>
    <w:rsid w:val="00393404"/>
    <w:rsid w:val="003A24F6"/>
    <w:rsid w:val="003B341A"/>
    <w:rsid w:val="003B3A8A"/>
    <w:rsid w:val="003C5A77"/>
    <w:rsid w:val="003C6C64"/>
    <w:rsid w:val="003D04E8"/>
    <w:rsid w:val="003D354A"/>
    <w:rsid w:val="003D71BD"/>
    <w:rsid w:val="003E778E"/>
    <w:rsid w:val="003F28D8"/>
    <w:rsid w:val="003F5C6D"/>
    <w:rsid w:val="003F71FC"/>
    <w:rsid w:val="00400A51"/>
    <w:rsid w:val="0040241E"/>
    <w:rsid w:val="00402800"/>
    <w:rsid w:val="00405F51"/>
    <w:rsid w:val="00414120"/>
    <w:rsid w:val="00414F09"/>
    <w:rsid w:val="0042018D"/>
    <w:rsid w:val="00420F97"/>
    <w:rsid w:val="00454A2E"/>
    <w:rsid w:val="00457E43"/>
    <w:rsid w:val="0046141E"/>
    <w:rsid w:val="00481B8F"/>
    <w:rsid w:val="00482873"/>
    <w:rsid w:val="00491315"/>
    <w:rsid w:val="004A5B54"/>
    <w:rsid w:val="004B5D16"/>
    <w:rsid w:val="004B6173"/>
    <w:rsid w:val="004C49DB"/>
    <w:rsid w:val="004D14C3"/>
    <w:rsid w:val="004D3776"/>
    <w:rsid w:val="004E0CF6"/>
    <w:rsid w:val="004E2A04"/>
    <w:rsid w:val="004E2D77"/>
    <w:rsid w:val="004F749A"/>
    <w:rsid w:val="0051137D"/>
    <w:rsid w:val="00526A97"/>
    <w:rsid w:val="005326F3"/>
    <w:rsid w:val="00533AF8"/>
    <w:rsid w:val="00536707"/>
    <w:rsid w:val="00540D19"/>
    <w:rsid w:val="005518A1"/>
    <w:rsid w:val="00563F24"/>
    <w:rsid w:val="005775C1"/>
    <w:rsid w:val="0058621A"/>
    <w:rsid w:val="00590449"/>
    <w:rsid w:val="005A0223"/>
    <w:rsid w:val="005A32D5"/>
    <w:rsid w:val="005C024B"/>
    <w:rsid w:val="005C1BBD"/>
    <w:rsid w:val="005C39C3"/>
    <w:rsid w:val="005C639E"/>
    <w:rsid w:val="005D3688"/>
    <w:rsid w:val="005D40EB"/>
    <w:rsid w:val="005D6D8E"/>
    <w:rsid w:val="00601E4E"/>
    <w:rsid w:val="00605F2B"/>
    <w:rsid w:val="00607150"/>
    <w:rsid w:val="00607A3E"/>
    <w:rsid w:val="00630C79"/>
    <w:rsid w:val="006327BF"/>
    <w:rsid w:val="00640DB9"/>
    <w:rsid w:val="00651FE0"/>
    <w:rsid w:val="00661CA6"/>
    <w:rsid w:val="006978DB"/>
    <w:rsid w:val="006A2672"/>
    <w:rsid w:val="006D15A4"/>
    <w:rsid w:val="006D7B65"/>
    <w:rsid w:val="006D7CFD"/>
    <w:rsid w:val="006E1A67"/>
    <w:rsid w:val="006F1565"/>
    <w:rsid w:val="006F5C42"/>
    <w:rsid w:val="007063AF"/>
    <w:rsid w:val="0071645C"/>
    <w:rsid w:val="00720D17"/>
    <w:rsid w:val="00730CE9"/>
    <w:rsid w:val="00734BF3"/>
    <w:rsid w:val="007360B3"/>
    <w:rsid w:val="00751053"/>
    <w:rsid w:val="00753370"/>
    <w:rsid w:val="007608BB"/>
    <w:rsid w:val="0076402E"/>
    <w:rsid w:val="007670DE"/>
    <w:rsid w:val="00771E4B"/>
    <w:rsid w:val="00775CFD"/>
    <w:rsid w:val="0078156E"/>
    <w:rsid w:val="00784298"/>
    <w:rsid w:val="0079528D"/>
    <w:rsid w:val="007A0457"/>
    <w:rsid w:val="007A2056"/>
    <w:rsid w:val="007A2800"/>
    <w:rsid w:val="007B1D17"/>
    <w:rsid w:val="007B46BE"/>
    <w:rsid w:val="007C14B6"/>
    <w:rsid w:val="007D08A8"/>
    <w:rsid w:val="007D1B92"/>
    <w:rsid w:val="007D1EB1"/>
    <w:rsid w:val="007E13A3"/>
    <w:rsid w:val="007E295E"/>
    <w:rsid w:val="007E4A13"/>
    <w:rsid w:val="007E757A"/>
    <w:rsid w:val="007F59C5"/>
    <w:rsid w:val="00803D41"/>
    <w:rsid w:val="0080729B"/>
    <w:rsid w:val="00812716"/>
    <w:rsid w:val="00812C95"/>
    <w:rsid w:val="008175DA"/>
    <w:rsid w:val="0082053C"/>
    <w:rsid w:val="00821249"/>
    <w:rsid w:val="00830A1C"/>
    <w:rsid w:val="00831E77"/>
    <w:rsid w:val="00840133"/>
    <w:rsid w:val="00871B39"/>
    <w:rsid w:val="008730B1"/>
    <w:rsid w:val="0088543B"/>
    <w:rsid w:val="008A0E75"/>
    <w:rsid w:val="008B5072"/>
    <w:rsid w:val="008C0412"/>
    <w:rsid w:val="008C272C"/>
    <w:rsid w:val="008D4310"/>
    <w:rsid w:val="008D4DC7"/>
    <w:rsid w:val="008E06FA"/>
    <w:rsid w:val="008E69D5"/>
    <w:rsid w:val="008F7032"/>
    <w:rsid w:val="00905EF7"/>
    <w:rsid w:val="00912B33"/>
    <w:rsid w:val="00914FD4"/>
    <w:rsid w:val="00933C81"/>
    <w:rsid w:val="00935C9C"/>
    <w:rsid w:val="009563C7"/>
    <w:rsid w:val="00957C22"/>
    <w:rsid w:val="0096261B"/>
    <w:rsid w:val="0096673D"/>
    <w:rsid w:val="00985933"/>
    <w:rsid w:val="00990EEF"/>
    <w:rsid w:val="009978AB"/>
    <w:rsid w:val="009A5E43"/>
    <w:rsid w:val="009B72C8"/>
    <w:rsid w:val="009C2635"/>
    <w:rsid w:val="009C7F6F"/>
    <w:rsid w:val="009D396E"/>
    <w:rsid w:val="009D5906"/>
    <w:rsid w:val="009E407E"/>
    <w:rsid w:val="009E76D4"/>
    <w:rsid w:val="009F37A8"/>
    <w:rsid w:val="009F3956"/>
    <w:rsid w:val="009F4FCA"/>
    <w:rsid w:val="009F7A5F"/>
    <w:rsid w:val="00A23702"/>
    <w:rsid w:val="00A2665C"/>
    <w:rsid w:val="00A31861"/>
    <w:rsid w:val="00A4453D"/>
    <w:rsid w:val="00A4496F"/>
    <w:rsid w:val="00A4525E"/>
    <w:rsid w:val="00A46ADB"/>
    <w:rsid w:val="00A5455D"/>
    <w:rsid w:val="00A56269"/>
    <w:rsid w:val="00A62194"/>
    <w:rsid w:val="00A650AD"/>
    <w:rsid w:val="00A700DE"/>
    <w:rsid w:val="00A8145E"/>
    <w:rsid w:val="00A90425"/>
    <w:rsid w:val="00A97D6E"/>
    <w:rsid w:val="00AA532B"/>
    <w:rsid w:val="00AD0650"/>
    <w:rsid w:val="00AE674D"/>
    <w:rsid w:val="00AF1806"/>
    <w:rsid w:val="00B10233"/>
    <w:rsid w:val="00B20758"/>
    <w:rsid w:val="00B25BB0"/>
    <w:rsid w:val="00B261A6"/>
    <w:rsid w:val="00B310AB"/>
    <w:rsid w:val="00B34EF7"/>
    <w:rsid w:val="00B47AB4"/>
    <w:rsid w:val="00B523DA"/>
    <w:rsid w:val="00B53F25"/>
    <w:rsid w:val="00B63FEB"/>
    <w:rsid w:val="00B67AE4"/>
    <w:rsid w:val="00BA579B"/>
    <w:rsid w:val="00BA717B"/>
    <w:rsid w:val="00BB6742"/>
    <w:rsid w:val="00BB7136"/>
    <w:rsid w:val="00BC21B7"/>
    <w:rsid w:val="00BD1165"/>
    <w:rsid w:val="00BD28B4"/>
    <w:rsid w:val="00BD3D74"/>
    <w:rsid w:val="00BE00C1"/>
    <w:rsid w:val="00BE5A16"/>
    <w:rsid w:val="00BF29C6"/>
    <w:rsid w:val="00BF6B28"/>
    <w:rsid w:val="00C025AE"/>
    <w:rsid w:val="00C02C31"/>
    <w:rsid w:val="00C04CED"/>
    <w:rsid w:val="00C05B50"/>
    <w:rsid w:val="00C122A6"/>
    <w:rsid w:val="00C12DCE"/>
    <w:rsid w:val="00C400B7"/>
    <w:rsid w:val="00C417DF"/>
    <w:rsid w:val="00C4679E"/>
    <w:rsid w:val="00C55FFE"/>
    <w:rsid w:val="00C6129A"/>
    <w:rsid w:val="00C627C7"/>
    <w:rsid w:val="00C70610"/>
    <w:rsid w:val="00C737EE"/>
    <w:rsid w:val="00C9787C"/>
    <w:rsid w:val="00CA073C"/>
    <w:rsid w:val="00CA4A76"/>
    <w:rsid w:val="00CA654C"/>
    <w:rsid w:val="00CB2B2E"/>
    <w:rsid w:val="00CB339B"/>
    <w:rsid w:val="00CB7E00"/>
    <w:rsid w:val="00CC306E"/>
    <w:rsid w:val="00CC5C05"/>
    <w:rsid w:val="00CE063D"/>
    <w:rsid w:val="00CF04F7"/>
    <w:rsid w:val="00CF17D2"/>
    <w:rsid w:val="00CF2912"/>
    <w:rsid w:val="00CF6901"/>
    <w:rsid w:val="00D1291B"/>
    <w:rsid w:val="00D14E96"/>
    <w:rsid w:val="00D20AA1"/>
    <w:rsid w:val="00D21698"/>
    <w:rsid w:val="00D24DB1"/>
    <w:rsid w:val="00D32CA5"/>
    <w:rsid w:val="00D358D9"/>
    <w:rsid w:val="00D36424"/>
    <w:rsid w:val="00D673F9"/>
    <w:rsid w:val="00D70A35"/>
    <w:rsid w:val="00D72372"/>
    <w:rsid w:val="00D747CE"/>
    <w:rsid w:val="00D810B4"/>
    <w:rsid w:val="00D85113"/>
    <w:rsid w:val="00DB49B7"/>
    <w:rsid w:val="00DC2865"/>
    <w:rsid w:val="00DD0EB0"/>
    <w:rsid w:val="00DD2F50"/>
    <w:rsid w:val="00DD6175"/>
    <w:rsid w:val="00DF40AE"/>
    <w:rsid w:val="00DF6CF0"/>
    <w:rsid w:val="00E02D5A"/>
    <w:rsid w:val="00E030B2"/>
    <w:rsid w:val="00E06489"/>
    <w:rsid w:val="00E11F39"/>
    <w:rsid w:val="00E162EE"/>
    <w:rsid w:val="00E20021"/>
    <w:rsid w:val="00E230BC"/>
    <w:rsid w:val="00E33833"/>
    <w:rsid w:val="00E4042B"/>
    <w:rsid w:val="00E519E8"/>
    <w:rsid w:val="00E63DA3"/>
    <w:rsid w:val="00E63E0B"/>
    <w:rsid w:val="00E64E9E"/>
    <w:rsid w:val="00E71AEC"/>
    <w:rsid w:val="00E76229"/>
    <w:rsid w:val="00EA0474"/>
    <w:rsid w:val="00EA1D05"/>
    <w:rsid w:val="00EB6E93"/>
    <w:rsid w:val="00EC28DD"/>
    <w:rsid w:val="00EC4326"/>
    <w:rsid w:val="00EC650C"/>
    <w:rsid w:val="00ED5DF7"/>
    <w:rsid w:val="00ED6AE4"/>
    <w:rsid w:val="00ED7EF0"/>
    <w:rsid w:val="00EE5868"/>
    <w:rsid w:val="00EE613E"/>
    <w:rsid w:val="00EF6CBC"/>
    <w:rsid w:val="00F028ED"/>
    <w:rsid w:val="00F0628F"/>
    <w:rsid w:val="00F2588F"/>
    <w:rsid w:val="00F26AA0"/>
    <w:rsid w:val="00F33AAC"/>
    <w:rsid w:val="00F3603E"/>
    <w:rsid w:val="00F46E57"/>
    <w:rsid w:val="00F51518"/>
    <w:rsid w:val="00F53FA9"/>
    <w:rsid w:val="00F66157"/>
    <w:rsid w:val="00F70494"/>
    <w:rsid w:val="00F72F3E"/>
    <w:rsid w:val="00F746AF"/>
    <w:rsid w:val="00F77BCC"/>
    <w:rsid w:val="00F92D4E"/>
    <w:rsid w:val="00FA251D"/>
    <w:rsid w:val="00FA3979"/>
    <w:rsid w:val="00FA4715"/>
    <w:rsid w:val="00FB60E2"/>
    <w:rsid w:val="00FB7C7C"/>
    <w:rsid w:val="00FD5561"/>
    <w:rsid w:val="00FE43BF"/>
    <w:rsid w:val="00FF0B5F"/>
    <w:rsid w:val="00FF4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205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8205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F380-F6EE-40EC-B017-1DDB3DAF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Пользователь</cp:lastModifiedBy>
  <cp:revision>214</cp:revision>
  <cp:lastPrinted>2017-05-17T08:31:00Z</cp:lastPrinted>
  <dcterms:created xsi:type="dcterms:W3CDTF">2014-08-12T05:52:00Z</dcterms:created>
  <dcterms:modified xsi:type="dcterms:W3CDTF">2018-01-17T10:01:00Z</dcterms:modified>
</cp:coreProperties>
</file>